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DDFDD" w14:textId="77777777" w:rsidR="009C189D" w:rsidRDefault="00A57B9E" w:rsidP="006B497B">
      <w:pPr>
        <w:pStyle w:val="HEADER"/>
        <w:spacing w:after="163"/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7C02CADF" wp14:editId="122DC4AD">
            <wp:simplePos x="0" y="0"/>
            <wp:positionH relativeFrom="margin">
              <wp:posOffset>-1143000</wp:posOffset>
            </wp:positionH>
            <wp:positionV relativeFrom="margin">
              <wp:posOffset>-921385</wp:posOffset>
            </wp:positionV>
            <wp:extent cx="7597775" cy="10746105"/>
            <wp:effectExtent l="0" t="0" r="3175" b="0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775" cy="1074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6AC" w:rsidRPr="006650BC">
        <w:rPr>
          <w:rFonts w:hint="eastAsia"/>
        </w:rPr>
        <w:t>封面</w:t>
      </w:r>
    </w:p>
    <w:p w14:paraId="0C51C854" w14:textId="77777777" w:rsidR="009C189D" w:rsidRPr="009C189D" w:rsidRDefault="009C189D" w:rsidP="00227C7E">
      <w:pPr>
        <w:spacing w:after="163"/>
      </w:pPr>
    </w:p>
    <w:p w14:paraId="387EE3FB" w14:textId="77777777" w:rsidR="00227C7E" w:rsidRDefault="00227C7E">
      <w:pPr>
        <w:snapToGrid/>
        <w:spacing w:afterLines="0" w:after="0"/>
      </w:pPr>
      <w:r>
        <w:br w:type="page"/>
      </w:r>
    </w:p>
    <w:p w14:paraId="76FCF2A1" w14:textId="77777777" w:rsidR="00451571" w:rsidRPr="006650BC" w:rsidRDefault="00451571">
      <w:pPr>
        <w:snapToGrid/>
        <w:spacing w:afterLines="0" w:after="0"/>
        <w:rPr>
          <w:rFonts w:ascii="微软雅黑" w:hAnsi="微软雅黑"/>
        </w:rPr>
      </w:pPr>
    </w:p>
    <w:p w14:paraId="60F4F5EF" w14:textId="77777777" w:rsidR="00451571" w:rsidRPr="006650BC" w:rsidRDefault="00BA5040" w:rsidP="003C3A1C">
      <w:pPr>
        <w:spacing w:after="163"/>
        <w:rPr>
          <w:rFonts w:ascii="微软雅黑" w:hAnsi="微软雅黑"/>
        </w:rPr>
      </w:pPr>
      <w:bookmarkStart w:id="0" w:name="_GoBack"/>
      <w:r w:rsidRPr="0068224E">
        <w:rPr>
          <w:rFonts w:ascii="微软雅黑" w:hAnsi="微软雅黑" w:hint="eastAsia"/>
          <w:noProof/>
        </w:rPr>
        <w:drawing>
          <wp:anchor distT="0" distB="0" distL="114300" distR="114300" simplePos="0" relativeHeight="251729920" behindDoc="0" locked="0" layoutInCell="1" allowOverlap="1" wp14:anchorId="00DED779" wp14:editId="586563A3">
            <wp:simplePos x="0" y="0"/>
            <wp:positionH relativeFrom="margin">
              <wp:posOffset>-304800</wp:posOffset>
            </wp:positionH>
            <wp:positionV relativeFrom="margin">
              <wp:posOffset>1113790</wp:posOffset>
            </wp:positionV>
            <wp:extent cx="2357755" cy="3334385"/>
            <wp:effectExtent l="0" t="0" r="4445" b="0"/>
            <wp:wrapSquare wrapText="bothSides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8224E" w:rsidRPr="0068224E"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04E874" wp14:editId="5F566D5A">
                <wp:simplePos x="0" y="0"/>
                <wp:positionH relativeFrom="column">
                  <wp:posOffset>2218055</wp:posOffset>
                </wp:positionH>
                <wp:positionV relativeFrom="paragraph">
                  <wp:posOffset>711835</wp:posOffset>
                </wp:positionV>
                <wp:extent cx="3592195" cy="4168775"/>
                <wp:effectExtent l="0" t="0" r="0" b="3175"/>
                <wp:wrapSquare wrapText="bothSides"/>
                <wp:docPr id="297" name="文本框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416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9246B" w14:textId="77777777" w:rsidR="004374E0" w:rsidRPr="001332D4" w:rsidRDefault="004374E0" w:rsidP="004917FC">
                            <w:pPr>
                              <w:spacing w:after="163"/>
                            </w:pPr>
                            <w:r w:rsidRPr="004D38DB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架构师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57D13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月刊</w:t>
                            </w:r>
                          </w:p>
                          <w:p w14:paraId="295708FF" w14:textId="77777777" w:rsidR="004374E0" w:rsidRDefault="004374E0" w:rsidP="004917FC">
                            <w:pPr>
                              <w:spacing w:after="163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每月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日出版</w:t>
                            </w:r>
                          </w:p>
                          <w:p w14:paraId="0B00D63D" w14:textId="77777777" w:rsidR="004374E0" w:rsidRDefault="004374E0" w:rsidP="004917FC">
                            <w:pPr>
                              <w:spacing w:after="163"/>
                            </w:pPr>
                            <w:r>
                              <w:rPr>
                                <w:rFonts w:hint="eastAsia"/>
                              </w:rPr>
                              <w:t>本期主编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57D13">
                              <w:rPr>
                                <w:rFonts w:hint="eastAsia"/>
                              </w:rPr>
                              <w:t>侯伯薇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14:paraId="3A278D18" w14:textId="77777777" w:rsidR="004374E0" w:rsidRDefault="004374E0" w:rsidP="004917FC">
                            <w:pPr>
                              <w:spacing w:after="163"/>
                            </w:pPr>
                            <w:r>
                              <w:rPr>
                                <w:rFonts w:hint="eastAsia"/>
                              </w:rPr>
                              <w:t>顾问：杨赛</w:t>
                            </w:r>
                          </w:p>
                          <w:p w14:paraId="1A5CAEA2" w14:textId="77777777" w:rsidR="004374E0" w:rsidRDefault="004374E0" w:rsidP="004917FC">
                            <w:pPr>
                              <w:spacing w:after="163"/>
                            </w:pPr>
                            <w:r>
                              <w:rPr>
                                <w:rFonts w:hint="eastAsia"/>
                              </w:rPr>
                              <w:t>美术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流程编辑：水羽哲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</w:p>
                          <w:p w14:paraId="70A43951" w14:textId="77777777" w:rsidR="004374E0" w:rsidRDefault="004374E0" w:rsidP="004917FC">
                            <w:pPr>
                              <w:spacing w:after="163"/>
                            </w:pPr>
                            <w:r>
                              <w:rPr>
                                <w:rFonts w:hint="eastAsia"/>
                              </w:rPr>
                              <w:t>发行人：霍泰稳</w:t>
                            </w:r>
                          </w:p>
                          <w:p w14:paraId="6737C8AB" w14:textId="77777777" w:rsidR="004374E0" w:rsidRDefault="004374E0" w:rsidP="004917FC">
                            <w:pPr>
                              <w:spacing w:after="163"/>
                            </w:pPr>
                            <w:r w:rsidRPr="00A42E87">
                              <w:rPr>
                                <w:rFonts w:hint="eastAsia"/>
                              </w:rPr>
                              <w:t>读者反馈：</w:t>
                            </w:r>
                            <w:r w:rsidRPr="00A42E87">
                              <w:t>editors@cn.infoq.com</w:t>
                            </w:r>
                          </w:p>
                          <w:p w14:paraId="621A25DB" w14:textId="77777777" w:rsidR="004374E0" w:rsidRDefault="004374E0" w:rsidP="004917FC">
                            <w:pPr>
                              <w:spacing w:after="163"/>
                            </w:pPr>
                            <w:r w:rsidRPr="00A42E87">
                              <w:rPr>
                                <w:rFonts w:hint="eastAsia"/>
                              </w:rPr>
                              <w:t>投稿：</w:t>
                            </w:r>
                            <w:r w:rsidRPr="00A42E87">
                              <w:t>editors@cn.infoq.com</w:t>
                            </w:r>
                          </w:p>
                          <w:p w14:paraId="202B2551" w14:textId="77777777" w:rsidR="004374E0" w:rsidRPr="00A42E87" w:rsidRDefault="004374E0" w:rsidP="004917FC">
                            <w:pPr>
                              <w:spacing w:after="163"/>
                            </w:pPr>
                            <w:proofErr w:type="spellStart"/>
                            <w:r>
                              <w:t>InfoQ</w:t>
                            </w:r>
                            <w:proofErr w:type="spellEnd"/>
                            <w:r>
                              <w:t>中文站新浪微博</w:t>
                            </w:r>
                            <w:r w:rsidRPr="00A42E87">
                              <w:rPr>
                                <w:rFonts w:hint="eastAsia"/>
                              </w:rPr>
                              <w:t>：</w:t>
                            </w:r>
                            <w:hyperlink r:id="rId11" w:history="1">
                              <w:r w:rsidRPr="00AF4D37">
                                <w:rPr>
                                  <w:rStyle w:val="a8"/>
                                </w:rPr>
                                <w:t>http://weibo.com/infoqchina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42E87">
                              <w:t xml:space="preserve"> </w:t>
                            </w:r>
                          </w:p>
                          <w:p w14:paraId="32435757" w14:textId="77777777" w:rsidR="004374E0" w:rsidRPr="00A42E87" w:rsidRDefault="004374E0" w:rsidP="004917FC">
                            <w:pPr>
                              <w:spacing w:after="163"/>
                            </w:pPr>
                            <w:r w:rsidRPr="00A42E87">
                              <w:rPr>
                                <w:rFonts w:hint="eastAsia"/>
                              </w:rPr>
                              <w:t>商务合作：</w:t>
                            </w:r>
                            <w:r w:rsidRPr="00A42E87">
                              <w:t xml:space="preserve">sales@cn.infoq.com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297" o:spid="_x0000_s1026" type="#_x0000_t202" style="position:absolute;margin-left:174.65pt;margin-top:56.05pt;width:282.85pt;height:32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" filled="f" stroked="f">
                <v:textbox>
                  <w:txbxContent>
                    <w:p w14:paraId="54D9246B" w14:textId="77777777" w:rsidR="004374E0" w:rsidRPr="001332D4" w:rsidRDefault="004374E0" w:rsidP="004917FC">
                      <w:pPr>
                        <w:spacing w:after="163"/>
                      </w:pPr>
                      <w:r w:rsidRPr="004D38DB">
                        <w:rPr>
                          <w:rFonts w:hint="eastAsia"/>
                          <w:b/>
                          <w:sz w:val="48"/>
                          <w:szCs w:val="48"/>
                        </w:rPr>
                        <w:t>架构师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357D13">
                        <w:rPr>
                          <w:rFonts w:hint="eastAsia"/>
                          <w:b/>
                          <w:sz w:val="48"/>
                          <w:szCs w:val="48"/>
                        </w:rPr>
                        <w:t>11</w:t>
                      </w:r>
                      <w:r>
                        <w:rPr>
                          <w:rFonts w:hint="eastAsia"/>
                          <w:b/>
                        </w:rPr>
                        <w:t>月刊</w:t>
                      </w:r>
                    </w:p>
                    <w:p w14:paraId="295708FF" w14:textId="77777777" w:rsidR="004374E0" w:rsidRDefault="004374E0" w:rsidP="004917FC">
                      <w:pPr>
                        <w:spacing w:after="163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每月</w:t>
                      </w:r>
                      <w:r>
                        <w:rPr>
                          <w:b/>
                        </w:rPr>
                        <w:t>8</w:t>
                      </w:r>
                      <w:r>
                        <w:rPr>
                          <w:rFonts w:hint="eastAsia"/>
                          <w:b/>
                        </w:rPr>
                        <w:t>日出版</w:t>
                      </w:r>
                    </w:p>
                    <w:p w14:paraId="0B00D63D" w14:textId="77777777" w:rsidR="004374E0" w:rsidRDefault="004374E0" w:rsidP="004917FC">
                      <w:pPr>
                        <w:spacing w:after="163"/>
                      </w:pPr>
                      <w:r>
                        <w:rPr>
                          <w:rFonts w:hint="eastAsia"/>
                        </w:rPr>
                        <w:t>本期主编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357D13">
                        <w:rPr>
                          <w:rFonts w:hint="eastAsia"/>
                        </w:rPr>
                        <w:t>侯伯薇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  <w:p w14:paraId="3A278D18" w14:textId="77777777" w:rsidR="004374E0" w:rsidRDefault="004374E0" w:rsidP="004917FC">
                      <w:pPr>
                        <w:spacing w:after="163"/>
                      </w:pPr>
                      <w:r>
                        <w:rPr>
                          <w:rFonts w:hint="eastAsia"/>
                        </w:rPr>
                        <w:t>顾问：杨赛</w:t>
                      </w:r>
                    </w:p>
                    <w:p w14:paraId="1A5CAEA2" w14:textId="77777777" w:rsidR="004374E0" w:rsidRDefault="004374E0" w:rsidP="004917FC">
                      <w:pPr>
                        <w:spacing w:after="163"/>
                      </w:pPr>
                      <w:r>
                        <w:rPr>
                          <w:rFonts w:hint="eastAsia"/>
                        </w:rPr>
                        <w:t>美术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流程编辑：水羽哲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</w:p>
                    <w:p w14:paraId="70A43951" w14:textId="77777777" w:rsidR="004374E0" w:rsidRDefault="004374E0" w:rsidP="004917FC">
                      <w:pPr>
                        <w:spacing w:after="163"/>
                      </w:pPr>
                      <w:r>
                        <w:rPr>
                          <w:rFonts w:hint="eastAsia"/>
                        </w:rPr>
                        <w:t>发行人：霍泰稳</w:t>
                      </w:r>
                    </w:p>
                    <w:p w14:paraId="6737C8AB" w14:textId="77777777" w:rsidR="004374E0" w:rsidRDefault="004374E0" w:rsidP="004917FC">
                      <w:pPr>
                        <w:spacing w:after="163"/>
                      </w:pPr>
                      <w:r w:rsidRPr="00A42E87">
                        <w:rPr>
                          <w:rFonts w:hint="eastAsia"/>
                        </w:rPr>
                        <w:t>读者反馈：</w:t>
                      </w:r>
                      <w:r w:rsidRPr="00A42E87">
                        <w:t>editors@cn.infoq.com</w:t>
                      </w:r>
                    </w:p>
                    <w:p w14:paraId="621A25DB" w14:textId="77777777" w:rsidR="004374E0" w:rsidRDefault="004374E0" w:rsidP="004917FC">
                      <w:pPr>
                        <w:spacing w:after="163"/>
                      </w:pPr>
                      <w:r w:rsidRPr="00A42E87">
                        <w:rPr>
                          <w:rFonts w:hint="eastAsia"/>
                        </w:rPr>
                        <w:t>投稿：</w:t>
                      </w:r>
                      <w:r w:rsidRPr="00A42E87">
                        <w:t>editors@cn.infoq.com</w:t>
                      </w:r>
                    </w:p>
                    <w:p w14:paraId="202B2551" w14:textId="77777777" w:rsidR="004374E0" w:rsidRPr="00A42E87" w:rsidRDefault="004374E0" w:rsidP="004917FC">
                      <w:pPr>
                        <w:spacing w:after="163"/>
                      </w:pPr>
                      <w:proofErr w:type="spellStart"/>
                      <w:r>
                        <w:t>InfoQ</w:t>
                      </w:r>
                      <w:proofErr w:type="spellEnd"/>
                      <w:r>
                        <w:t>中文站新浪微博</w:t>
                      </w:r>
                      <w:r w:rsidRPr="00A42E87">
                        <w:rPr>
                          <w:rFonts w:hint="eastAsia"/>
                        </w:rPr>
                        <w:t>：</w:t>
                      </w:r>
                      <w:hyperlink r:id="rId12" w:history="1">
                        <w:r w:rsidRPr="00AF4D37">
                          <w:rPr>
                            <w:rStyle w:val="a8"/>
                          </w:rPr>
                          <w:t>http://weibo.com/infoqchina</w:t>
                        </w:r>
                      </w:hyperlink>
                      <w:r>
                        <w:rPr>
                          <w:rFonts w:hint="eastAsia"/>
                        </w:rPr>
                        <w:t xml:space="preserve"> </w:t>
                      </w:r>
                      <w:r w:rsidRPr="00A42E87">
                        <w:t xml:space="preserve"> </w:t>
                      </w:r>
                    </w:p>
                    <w:p w14:paraId="32435757" w14:textId="77777777" w:rsidR="004374E0" w:rsidRPr="00A42E87" w:rsidRDefault="004374E0" w:rsidP="004917FC">
                      <w:pPr>
                        <w:spacing w:after="163"/>
                      </w:pPr>
                      <w:r w:rsidRPr="00A42E87">
                        <w:rPr>
                          <w:rFonts w:hint="eastAsia"/>
                        </w:rPr>
                        <w:t>商务合作：</w:t>
                      </w:r>
                      <w:r w:rsidRPr="00A42E87">
                        <w:t xml:space="preserve">sales@cn.infoq.com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8BBDF2" w14:textId="77777777" w:rsidR="00953D90" w:rsidRPr="006650BC" w:rsidRDefault="00357D13" w:rsidP="005A61AB">
      <w:pPr>
        <w:snapToGrid/>
        <w:spacing w:afterLines="0" w:after="0"/>
        <w:rPr>
          <w:rFonts w:ascii="微软雅黑" w:hAnsi="微软雅黑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11ADECEA" wp14:editId="586690F7">
            <wp:simplePos x="0" y="0"/>
            <wp:positionH relativeFrom="margin">
              <wp:posOffset>-160655</wp:posOffset>
            </wp:positionH>
            <wp:positionV relativeFrom="margin">
              <wp:posOffset>6457315</wp:posOffset>
            </wp:positionV>
            <wp:extent cx="1006475" cy="1257935"/>
            <wp:effectExtent l="0" t="0" r="9525" b="12065"/>
            <wp:wrapSquare wrapText="bothSides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cdn3.infoq.com/styles/cn/i/team/Kevi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8E7" w:rsidRPr="0068224E">
        <w:rPr>
          <w:rFonts w:ascii="微软雅黑" w:hAnsi="微软雅黑"/>
          <w:noProof/>
        </w:rPr>
        <w:drawing>
          <wp:anchor distT="0" distB="0" distL="114300" distR="114300" simplePos="0" relativeHeight="251727872" behindDoc="0" locked="0" layoutInCell="1" allowOverlap="1" wp14:anchorId="71D44A44" wp14:editId="7831FA2D">
            <wp:simplePos x="0" y="0"/>
            <wp:positionH relativeFrom="column">
              <wp:posOffset>-435610</wp:posOffset>
            </wp:positionH>
            <wp:positionV relativeFrom="paragraph">
              <wp:posOffset>7924800</wp:posOffset>
            </wp:positionV>
            <wp:extent cx="1645285" cy="504825"/>
            <wp:effectExtent l="0" t="0" r="0" b="9525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4E0" w:rsidRPr="0068224E"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578AB5" wp14:editId="29710D0F">
                <wp:simplePos x="0" y="0"/>
                <wp:positionH relativeFrom="column">
                  <wp:posOffset>1211943</wp:posOffset>
                </wp:positionH>
                <wp:positionV relativeFrom="paragraph">
                  <wp:posOffset>7873184</wp:posOffset>
                </wp:positionV>
                <wp:extent cx="5711190" cy="1099820"/>
                <wp:effectExtent l="0" t="0" r="0" b="5080"/>
                <wp:wrapNone/>
                <wp:docPr id="299" name="文本框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09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FC1B8" w14:textId="77777777" w:rsidR="004374E0" w:rsidRDefault="004374E0" w:rsidP="004917FC">
                            <w:pPr>
                              <w:spacing w:after="163"/>
                            </w:pPr>
                            <w:r>
                              <w:rPr>
                                <w:rFonts w:hint="eastAsia"/>
                              </w:rPr>
                              <w:t>《架构师》月刊由</w:t>
                            </w:r>
                            <w:hyperlink r:id="rId15" w:history="1">
                              <w:r w:rsidRPr="00B767CD">
                                <w:rPr>
                                  <w:rStyle w:val="a8"/>
                                </w:rPr>
                                <w:t>InfoQ</w:t>
                              </w:r>
                              <w:r w:rsidRPr="00B767CD">
                                <w:rPr>
                                  <w:rStyle w:val="a8"/>
                                  <w:rFonts w:hint="eastAsia"/>
                                </w:rPr>
                                <w:t>中文站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>出品。</w:t>
                            </w:r>
                          </w:p>
                          <w:p w14:paraId="2077A4E2" w14:textId="77777777" w:rsidR="004374E0" w:rsidRDefault="004374E0" w:rsidP="004917FC">
                            <w:pPr>
                              <w:spacing w:after="163"/>
                            </w:pPr>
                            <w:r>
                              <w:rPr>
                                <w:rFonts w:hint="eastAsia"/>
                              </w:rPr>
                              <w:t>所有内容版权均</w:t>
                            </w:r>
                            <w:r w:rsidRPr="00365DEF">
                              <w:rPr>
                                <w:rFonts w:hint="eastAsia"/>
                              </w:rPr>
                              <w:t>属</w:t>
                            </w:r>
                            <w:hyperlink r:id="rId16" w:history="1">
                              <w:r w:rsidRPr="00365DEF">
                                <w:rPr>
                                  <w:rStyle w:val="12"/>
                                </w:rPr>
                                <w:t>C4Media Inc.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>所有，未经许可不得转载。</w:t>
                            </w:r>
                          </w:p>
                          <w:p w14:paraId="28FD414D" w14:textId="77777777" w:rsidR="004374E0" w:rsidRDefault="004374E0" w:rsidP="004917FC">
                            <w:pPr>
                              <w:spacing w:after="16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99" o:spid="_x0000_s1027" type="#_x0000_t202" style="position:absolute;margin-left:95.45pt;margin-top:619.95pt;width:449.7pt;height:78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" filled="f" stroked="f">
                <v:textbox style="mso-fit-shape-to-text:t">
                  <w:txbxContent>
                    <w:p w:rsidR="004374E0" w:rsidRDefault="004374E0" w:rsidP="004917FC">
                      <w:pPr>
                        <w:spacing w:after="163"/>
                      </w:pPr>
                      <w:r>
                        <w:rPr>
                          <w:rFonts w:hint="eastAsia"/>
                        </w:rPr>
                        <w:t>《架构师》月刊由</w:t>
                      </w:r>
                      <w:hyperlink r:id="rId17" w:history="1">
                        <w:r w:rsidRPr="00B767CD">
                          <w:rPr>
                            <w:rStyle w:val="a7"/>
                          </w:rPr>
                          <w:t>InfoQ</w:t>
                        </w:r>
                        <w:r w:rsidRPr="00B767CD">
                          <w:rPr>
                            <w:rStyle w:val="a7"/>
                            <w:rFonts w:hint="eastAsia"/>
                          </w:rPr>
                          <w:t>中文站</w:t>
                        </w:r>
                      </w:hyperlink>
                      <w:r>
                        <w:rPr>
                          <w:rFonts w:hint="eastAsia"/>
                        </w:rPr>
                        <w:t>出品。</w:t>
                      </w:r>
                    </w:p>
                    <w:p w:rsidR="004374E0" w:rsidRDefault="004374E0" w:rsidP="004917FC">
                      <w:pPr>
                        <w:spacing w:after="163"/>
                      </w:pPr>
                      <w:r>
                        <w:rPr>
                          <w:rFonts w:hint="eastAsia"/>
                        </w:rPr>
                        <w:t>所有内容版权均</w:t>
                      </w:r>
                      <w:r w:rsidRPr="00365DEF">
                        <w:rPr>
                          <w:rFonts w:hint="eastAsia"/>
                        </w:rPr>
                        <w:t>属</w:t>
                      </w:r>
                      <w:hyperlink r:id="rId18" w:history="1">
                        <w:r w:rsidRPr="00365DEF">
                          <w:rPr>
                            <w:rStyle w:val="11"/>
                          </w:rPr>
                          <w:t>C4Media Inc.</w:t>
                        </w:r>
                      </w:hyperlink>
                      <w:r>
                        <w:rPr>
                          <w:rFonts w:hint="eastAsia"/>
                        </w:rPr>
                        <w:t>所有，未经许可不得转载。</w:t>
                      </w:r>
                    </w:p>
                    <w:p w:rsidR="004374E0" w:rsidRDefault="004374E0" w:rsidP="004917FC">
                      <w:pPr>
                        <w:spacing w:after="163"/>
                      </w:pPr>
                    </w:p>
                  </w:txbxContent>
                </v:textbox>
              </v:shape>
            </w:pict>
          </mc:Fallback>
        </mc:AlternateContent>
      </w:r>
      <w:r w:rsidR="00CE65D5" w:rsidRPr="0068224E"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0EC0FA" wp14:editId="5E0E306D">
                <wp:simplePos x="0" y="0"/>
                <wp:positionH relativeFrom="column">
                  <wp:posOffset>1066165</wp:posOffset>
                </wp:positionH>
                <wp:positionV relativeFrom="paragraph">
                  <wp:posOffset>5516245</wp:posOffset>
                </wp:positionV>
                <wp:extent cx="4854575" cy="2372995"/>
                <wp:effectExtent l="0" t="0" r="3175" b="8255"/>
                <wp:wrapThrough wrapText="bothSides">
                  <wp:wrapPolygon edited="0">
                    <wp:start x="0" y="0"/>
                    <wp:lineTo x="0" y="21502"/>
                    <wp:lineTo x="21529" y="21502"/>
                    <wp:lineTo x="21529" y="0"/>
                    <wp:lineTo x="0" y="0"/>
                  </wp:wrapPolygon>
                </wp:wrapThrough>
                <wp:docPr id="29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4575" cy="237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65DA0" w14:textId="77777777" w:rsidR="004374E0" w:rsidRPr="000F71C5" w:rsidRDefault="004374E0" w:rsidP="004917FC">
                            <w:pPr>
                              <w:spacing w:after="163"/>
                            </w:pPr>
                            <w:r w:rsidRPr="000F71C5">
                              <w:t>本期主编：</w:t>
                            </w:r>
                            <w:r w:rsidR="00357D13">
                              <w:rPr>
                                <w:rFonts w:hint="eastAsia"/>
                              </w:rPr>
                              <w:t>侯伯薇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foQ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中文站</w:t>
                            </w:r>
                            <w:r w:rsidR="00357D13">
                              <w:rPr>
                                <w:rFonts w:hint="eastAsia"/>
                              </w:rPr>
                              <w:t>翻译团队主编</w:t>
                            </w:r>
                          </w:p>
                          <w:p w14:paraId="15C28284" w14:textId="77777777" w:rsidR="00357D13" w:rsidRPr="00357D13" w:rsidRDefault="00357D13" w:rsidP="00357D13">
                            <w:pPr>
                              <w:spacing w:after="163"/>
                              <w:rPr>
                                <w:rFonts w:hint="eastAsia"/>
                              </w:rPr>
                            </w:pPr>
                            <w:r w:rsidRPr="00357D13">
                              <w:rPr>
                                <w:rFonts w:hint="eastAsia"/>
                              </w:rPr>
                              <w:t>侯伯薇，生于丹东凤城，学在春城长春，工作在滨城大连；虽已年过而立，但自问童心未泯；对代码热情不减，愿与天下程序员共同修炼，不断提升。译有《学习</w:t>
                            </w:r>
                            <w:r w:rsidRPr="00357D13">
                              <w:rPr>
                                <w:rFonts w:hint="eastAsia"/>
                              </w:rPr>
                              <w:t>WCF</w:t>
                            </w:r>
                            <w:r w:rsidRPr="00357D13">
                              <w:rPr>
                                <w:rFonts w:hint="eastAsia"/>
                              </w:rPr>
                              <w:t>》、《</w:t>
                            </w:r>
                            <w:r w:rsidRPr="00357D13">
                              <w:rPr>
                                <w:rFonts w:hint="eastAsia"/>
                              </w:rPr>
                              <w:t xml:space="preserve">Expert C# 2008 Business </w:t>
                            </w:r>
                            <w:proofErr w:type="spellStart"/>
                            <w:r w:rsidRPr="00357D13">
                              <w:rPr>
                                <w:rFonts w:hint="eastAsia"/>
                              </w:rPr>
                              <w:t>Objets</w:t>
                            </w:r>
                            <w:proofErr w:type="spellEnd"/>
                            <w:r w:rsidRPr="00357D13">
                              <w:rPr>
                                <w:rFonts w:hint="eastAsia"/>
                              </w:rPr>
                              <w:t>》。</w:t>
                            </w:r>
                          </w:p>
                          <w:p w14:paraId="6215CF0D" w14:textId="77777777" w:rsidR="004374E0" w:rsidRPr="004374E0" w:rsidRDefault="004374E0" w:rsidP="004917FC">
                            <w:pPr>
                              <w:spacing w:after="16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margin-left:83.95pt;margin-top:434.35pt;width:382.25pt;height:186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" stroked="f">
                <v:textbox>
                  <w:txbxContent>
                    <w:p w14:paraId="38865DA0" w14:textId="77777777" w:rsidR="004374E0" w:rsidRPr="000F71C5" w:rsidRDefault="004374E0" w:rsidP="004917FC">
                      <w:pPr>
                        <w:spacing w:after="163"/>
                      </w:pPr>
                      <w:r w:rsidRPr="000F71C5">
                        <w:t>本期主编：</w:t>
                      </w:r>
                      <w:r w:rsidR="00357D13">
                        <w:rPr>
                          <w:rFonts w:hint="eastAsia"/>
                        </w:rPr>
                        <w:t>侯伯薇</w:t>
                      </w:r>
                      <w:r>
                        <w:rPr>
                          <w:rFonts w:hint="eastAsia"/>
                        </w:rPr>
                        <w:t>，</w:t>
                      </w:r>
                      <w:proofErr w:type="spellStart"/>
                      <w:r>
                        <w:rPr>
                          <w:rFonts w:hint="eastAsia"/>
                        </w:rPr>
                        <w:t>InfoQ</w:t>
                      </w:r>
                      <w:proofErr w:type="spellEnd"/>
                      <w:r>
                        <w:rPr>
                          <w:rFonts w:hint="eastAsia"/>
                        </w:rPr>
                        <w:t>中文站</w:t>
                      </w:r>
                      <w:r w:rsidR="00357D13">
                        <w:rPr>
                          <w:rFonts w:hint="eastAsia"/>
                        </w:rPr>
                        <w:t>翻译团队主编</w:t>
                      </w:r>
                    </w:p>
                    <w:p w14:paraId="15C28284" w14:textId="77777777" w:rsidR="00357D13" w:rsidRPr="00357D13" w:rsidRDefault="00357D13" w:rsidP="00357D13">
                      <w:pPr>
                        <w:spacing w:after="163"/>
                        <w:rPr>
                          <w:rFonts w:hint="eastAsia"/>
                        </w:rPr>
                      </w:pPr>
                      <w:r w:rsidRPr="00357D13">
                        <w:rPr>
                          <w:rFonts w:hint="eastAsia"/>
                        </w:rPr>
                        <w:t>侯伯薇，生于丹东凤城，学在春城长春，工作在滨城大连；虽已年过而立，但自问童心未泯；对代码热情不减，愿与天下程序员共同修炼，不断提升。译有《学习</w:t>
                      </w:r>
                      <w:r w:rsidRPr="00357D13">
                        <w:rPr>
                          <w:rFonts w:hint="eastAsia"/>
                        </w:rPr>
                        <w:t>WCF</w:t>
                      </w:r>
                      <w:r w:rsidRPr="00357D13">
                        <w:rPr>
                          <w:rFonts w:hint="eastAsia"/>
                        </w:rPr>
                        <w:t>》、《</w:t>
                      </w:r>
                      <w:r w:rsidRPr="00357D13">
                        <w:rPr>
                          <w:rFonts w:hint="eastAsia"/>
                        </w:rPr>
                        <w:t xml:space="preserve">Expert C# 2008 Business </w:t>
                      </w:r>
                      <w:proofErr w:type="spellStart"/>
                      <w:r w:rsidRPr="00357D13">
                        <w:rPr>
                          <w:rFonts w:hint="eastAsia"/>
                        </w:rPr>
                        <w:t>Objets</w:t>
                      </w:r>
                      <w:proofErr w:type="spellEnd"/>
                      <w:r w:rsidRPr="00357D13">
                        <w:rPr>
                          <w:rFonts w:hint="eastAsia"/>
                        </w:rPr>
                        <w:t>》。</w:t>
                      </w:r>
                    </w:p>
                    <w:p w14:paraId="6215CF0D" w14:textId="77777777" w:rsidR="004374E0" w:rsidRPr="004374E0" w:rsidRDefault="004374E0" w:rsidP="004917FC">
                      <w:pPr>
                        <w:spacing w:after="163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D7C09" w:rsidRPr="008D7C09"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64BE4E" wp14:editId="70E5A813">
                <wp:simplePos x="0" y="0"/>
                <wp:positionH relativeFrom="column">
                  <wp:posOffset>4338955</wp:posOffset>
                </wp:positionH>
                <wp:positionV relativeFrom="paragraph">
                  <wp:posOffset>188595</wp:posOffset>
                </wp:positionV>
                <wp:extent cx="1828800" cy="1639570"/>
                <wp:effectExtent l="0" t="0" r="19050" b="17780"/>
                <wp:wrapNone/>
                <wp:docPr id="3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39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5ACD9" w14:textId="77777777" w:rsidR="004374E0" w:rsidRPr="008D7C09" w:rsidRDefault="004374E0" w:rsidP="004917FC">
                            <w:pPr>
                              <w:spacing w:after="163"/>
                              <w:rPr>
                                <w:rFonts w:ascii="宋体" w:eastAsia="宋体" w:hAnsi="宋体" w:cs="宋体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</w:rPr>
                              <w:drawing>
                                <wp:inline distT="0" distB="0" distL="0" distR="0" wp14:anchorId="3E862517" wp14:editId="3B49BC60">
                                  <wp:extent cx="1491343" cy="1491343"/>
                                  <wp:effectExtent l="0" t="0" r="0" b="0"/>
                                  <wp:docPr id="335" name="图片 335" descr="C:\Users\Kevin\Documents\Tencent Files\1039989001\Image\T%_8C9S$4~%89$}RDF6V$M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5" descr="C:\Users\Kevin\Documents\Tencent Files\1039989001\Image\T%_8C9S$4~%89$}RDF6V$M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1409" cy="1491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F4DC2B" w14:textId="77777777" w:rsidR="004374E0" w:rsidRDefault="004374E0" w:rsidP="004917FC">
                            <w:pPr>
                              <w:spacing w:after="16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9" type="#_x0000_t202" style="position:absolute;margin-left:341.65pt;margin-top:14.85pt;width:2in;height:129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" fillcolor="white [3212]" strokecolor="white [3212]">
                <v:textbox>
                  <w:txbxContent>
                    <w:p w:rsidR="004374E0" w:rsidRPr="008D7C09" w:rsidRDefault="004374E0" w:rsidP="004917FC">
                      <w:pPr>
                        <w:spacing w:after="163"/>
                        <w:rPr>
                          <w:rFonts w:ascii="宋体" w:eastAsia="宋体" w:hAnsi="宋体" w:cs="宋体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</w:rPr>
                        <w:drawing>
                          <wp:inline distT="0" distB="0" distL="0" distR="0" wp14:anchorId="5EEC7D30" wp14:editId="318B7CF8">
                            <wp:extent cx="1491343" cy="1491343"/>
                            <wp:effectExtent l="0" t="0" r="0" b="0"/>
                            <wp:docPr id="335" name="图片 335" descr="C:\Users\Kevin\Documents\Tencent Files\1039989001\Image\T%_8C9S$4~%89$}RDF6V$M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5" descr="C:\Users\Kevin\Documents\Tencent Files\1039989001\Image\T%_8C9S$4~%89$}RDF6V$M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1409" cy="14914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74E0" w:rsidRDefault="004374E0" w:rsidP="004917FC">
                      <w:pPr>
                        <w:spacing w:after="163"/>
                      </w:pPr>
                    </w:p>
                  </w:txbxContent>
                </v:textbox>
              </v:shape>
            </w:pict>
          </mc:Fallback>
        </mc:AlternateContent>
      </w:r>
    </w:p>
    <w:sectPr w:rsidR="00953D90" w:rsidRPr="006650BC" w:rsidSect="00274AC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0" w:footer="85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32A19" w14:textId="77777777" w:rsidR="009A113F" w:rsidRDefault="009A113F" w:rsidP="00274AC9">
      <w:pPr>
        <w:spacing w:after="120"/>
      </w:pPr>
      <w:r>
        <w:separator/>
      </w:r>
    </w:p>
  </w:endnote>
  <w:endnote w:type="continuationSeparator" w:id="0">
    <w:p w14:paraId="7EF80B5C" w14:textId="77777777" w:rsidR="009A113F" w:rsidRDefault="009A113F" w:rsidP="00274AC9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orsoft YaHei">
    <w:altName w:val="Arial Unicode MS"/>
    <w:charset w:val="00"/>
    <w:family w:val="auto"/>
    <w:pitch w:val="variable"/>
    <w:sig w:usb0="00000000" w:usb1="38CFFCFB" w:usb2="00000016" w:usb3="00000000" w:csb0="8016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0C777" w14:textId="77777777" w:rsidR="004374E0" w:rsidRDefault="004374E0" w:rsidP="00274AC9">
    <w:pPr>
      <w:pStyle w:val="af"/>
      <w:spacing w:after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351029"/>
      <w:docPartObj>
        <w:docPartGallery w:val="Page Numbers (Bottom of Page)"/>
        <w:docPartUnique/>
      </w:docPartObj>
    </w:sdtPr>
    <w:sdtEndPr/>
    <w:sdtContent>
      <w:p w14:paraId="4A08880B" w14:textId="77777777" w:rsidR="004374E0" w:rsidRDefault="00DF2293" w:rsidP="00CE0788">
        <w:pPr>
          <w:pStyle w:val="af"/>
          <w:spacing w:after="120"/>
          <w:jc w:val="center"/>
        </w:pPr>
      </w:p>
    </w:sdtContent>
  </w:sdt>
  <w:p w14:paraId="4457D9F9" w14:textId="77777777" w:rsidR="004374E0" w:rsidRDefault="004374E0" w:rsidP="004917FC">
    <w:pPr>
      <w:pStyle w:val="af"/>
      <w:spacing w:after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40B24" w14:textId="77777777" w:rsidR="004374E0" w:rsidRDefault="004374E0" w:rsidP="00274AC9">
    <w:pPr>
      <w:pStyle w:val="af"/>
      <w:spacing w:after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DD6C4" w14:textId="77777777" w:rsidR="009A113F" w:rsidRDefault="009A113F" w:rsidP="008B1460">
      <w:pPr>
        <w:spacing w:after="120"/>
      </w:pPr>
      <w:r>
        <w:separator/>
      </w:r>
    </w:p>
  </w:footnote>
  <w:footnote w:type="continuationSeparator" w:id="0">
    <w:p w14:paraId="707E0508" w14:textId="77777777" w:rsidR="009A113F" w:rsidRDefault="009A113F" w:rsidP="00274AC9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3C298" w14:textId="77777777" w:rsidR="004374E0" w:rsidRDefault="004374E0" w:rsidP="00274AC9">
    <w:pPr>
      <w:pStyle w:val="ad"/>
      <w:spacing w:after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BD1D9" w14:textId="77777777" w:rsidR="004374E0" w:rsidRDefault="004374E0" w:rsidP="004917FC">
    <w:pPr>
      <w:pStyle w:val="ad"/>
      <w:spacing w:after="120"/>
      <w:ind w:leftChars="-750" w:left="-1800"/>
      <w:jc w:val="left"/>
    </w:pPr>
    <w:r>
      <w:rPr>
        <w:noProof/>
      </w:rPr>
      <w:drawing>
        <wp:inline distT="0" distB="0" distL="0" distR="0" wp14:anchorId="08602510" wp14:editId="6B7A7B4D">
          <wp:extent cx="7671723" cy="822960"/>
          <wp:effectExtent l="0" t="0" r="0" b="0"/>
          <wp:docPr id="37" name="图片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641" cy="825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A0C20" w14:textId="77777777" w:rsidR="004374E0" w:rsidRDefault="004374E0" w:rsidP="00274AC9">
    <w:pPr>
      <w:pStyle w:val="ad"/>
      <w:spacing w:after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A1F"/>
    <w:multiLevelType w:val="multilevel"/>
    <w:tmpl w:val="9718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22AD2"/>
    <w:multiLevelType w:val="multilevel"/>
    <w:tmpl w:val="F8847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F58AB"/>
    <w:multiLevelType w:val="hybridMultilevel"/>
    <w:tmpl w:val="918AEA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C49078D"/>
    <w:multiLevelType w:val="multilevel"/>
    <w:tmpl w:val="A88E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87868"/>
    <w:multiLevelType w:val="multilevel"/>
    <w:tmpl w:val="ECFC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751DE"/>
    <w:multiLevelType w:val="hybridMultilevel"/>
    <w:tmpl w:val="CE2271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969C8"/>
    <w:multiLevelType w:val="multilevel"/>
    <w:tmpl w:val="C9DC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4B4E07"/>
    <w:multiLevelType w:val="hybridMultilevel"/>
    <w:tmpl w:val="5E7291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EEF5FE6"/>
    <w:multiLevelType w:val="multilevel"/>
    <w:tmpl w:val="7AAA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BA487A"/>
    <w:multiLevelType w:val="multilevel"/>
    <w:tmpl w:val="8088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A54FCE"/>
    <w:multiLevelType w:val="multilevel"/>
    <w:tmpl w:val="ADB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C06DEA"/>
    <w:multiLevelType w:val="hybridMultilevel"/>
    <w:tmpl w:val="01903F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6F94FCA"/>
    <w:multiLevelType w:val="multilevel"/>
    <w:tmpl w:val="56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4F3641"/>
    <w:multiLevelType w:val="hybridMultilevel"/>
    <w:tmpl w:val="4DF406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7592CCA"/>
    <w:multiLevelType w:val="multilevel"/>
    <w:tmpl w:val="0F70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B44EFB"/>
    <w:multiLevelType w:val="hybridMultilevel"/>
    <w:tmpl w:val="864A45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C41026B"/>
    <w:multiLevelType w:val="hybridMultilevel"/>
    <w:tmpl w:val="F3F825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CDC26E1"/>
    <w:multiLevelType w:val="multilevel"/>
    <w:tmpl w:val="788E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C24956"/>
    <w:multiLevelType w:val="multilevel"/>
    <w:tmpl w:val="519A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B2434F"/>
    <w:multiLevelType w:val="multilevel"/>
    <w:tmpl w:val="F0AE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9C52B6"/>
    <w:multiLevelType w:val="multilevel"/>
    <w:tmpl w:val="A4D8A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BF03B6"/>
    <w:multiLevelType w:val="multilevel"/>
    <w:tmpl w:val="03B6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B7211C"/>
    <w:multiLevelType w:val="hybridMultilevel"/>
    <w:tmpl w:val="D384F9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C10620C"/>
    <w:multiLevelType w:val="multilevel"/>
    <w:tmpl w:val="428C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2E47F5"/>
    <w:multiLevelType w:val="multilevel"/>
    <w:tmpl w:val="A61A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1B404B"/>
    <w:multiLevelType w:val="hybridMultilevel"/>
    <w:tmpl w:val="87DA3E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6F61A62"/>
    <w:multiLevelType w:val="hybridMultilevel"/>
    <w:tmpl w:val="8ABA9B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E1B1A0B"/>
    <w:multiLevelType w:val="hybridMultilevel"/>
    <w:tmpl w:val="B0D08C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31D3AA7"/>
    <w:multiLevelType w:val="hybridMultilevel"/>
    <w:tmpl w:val="1B46D42E"/>
    <w:lvl w:ilvl="0" w:tplc="80768E54">
      <w:start w:val="1"/>
      <w:numFmt w:val="bullet"/>
      <w:pStyle w:val="a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75006F"/>
    <w:multiLevelType w:val="hybridMultilevel"/>
    <w:tmpl w:val="7EF278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8877586"/>
    <w:multiLevelType w:val="multilevel"/>
    <w:tmpl w:val="AD4E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2824A4"/>
    <w:multiLevelType w:val="hybridMultilevel"/>
    <w:tmpl w:val="B91258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AE719AD"/>
    <w:multiLevelType w:val="multilevel"/>
    <w:tmpl w:val="537C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234F7B"/>
    <w:multiLevelType w:val="hybridMultilevel"/>
    <w:tmpl w:val="CB8C62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2E546E7"/>
    <w:multiLevelType w:val="multilevel"/>
    <w:tmpl w:val="BFA2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CA0DE7"/>
    <w:multiLevelType w:val="hybridMultilevel"/>
    <w:tmpl w:val="027472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C402CAA"/>
    <w:multiLevelType w:val="multilevel"/>
    <w:tmpl w:val="4F282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BC1A13"/>
    <w:multiLevelType w:val="multilevel"/>
    <w:tmpl w:val="EAB8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CF70C4"/>
    <w:multiLevelType w:val="multilevel"/>
    <w:tmpl w:val="9EF0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F86796"/>
    <w:multiLevelType w:val="multilevel"/>
    <w:tmpl w:val="774E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133FF0"/>
    <w:multiLevelType w:val="hybridMultilevel"/>
    <w:tmpl w:val="52A017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7F9B2A9B"/>
    <w:multiLevelType w:val="hybridMultilevel"/>
    <w:tmpl w:val="681EE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FA41179"/>
    <w:multiLevelType w:val="multilevel"/>
    <w:tmpl w:val="FD6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41"/>
  </w:num>
  <w:num w:numId="3">
    <w:abstractNumId w:val="16"/>
  </w:num>
  <w:num w:numId="4">
    <w:abstractNumId w:val="2"/>
  </w:num>
  <w:num w:numId="5">
    <w:abstractNumId w:val="26"/>
  </w:num>
  <w:num w:numId="6">
    <w:abstractNumId w:val="29"/>
  </w:num>
  <w:num w:numId="7">
    <w:abstractNumId w:val="22"/>
  </w:num>
  <w:num w:numId="8">
    <w:abstractNumId w:val="25"/>
  </w:num>
  <w:num w:numId="9">
    <w:abstractNumId w:val="40"/>
  </w:num>
  <w:num w:numId="10">
    <w:abstractNumId w:val="31"/>
  </w:num>
  <w:num w:numId="11">
    <w:abstractNumId w:val="27"/>
  </w:num>
  <w:num w:numId="12">
    <w:abstractNumId w:val="15"/>
  </w:num>
  <w:num w:numId="13">
    <w:abstractNumId w:val="35"/>
  </w:num>
  <w:num w:numId="14">
    <w:abstractNumId w:val="33"/>
  </w:num>
  <w:num w:numId="15">
    <w:abstractNumId w:val="11"/>
  </w:num>
  <w:num w:numId="16">
    <w:abstractNumId w:val="13"/>
  </w:num>
  <w:num w:numId="17">
    <w:abstractNumId w:val="7"/>
  </w:num>
  <w:num w:numId="18">
    <w:abstractNumId w:val="38"/>
  </w:num>
  <w:num w:numId="19">
    <w:abstractNumId w:val="21"/>
  </w:num>
  <w:num w:numId="20">
    <w:abstractNumId w:val="30"/>
  </w:num>
  <w:num w:numId="21">
    <w:abstractNumId w:val="17"/>
  </w:num>
  <w:num w:numId="22">
    <w:abstractNumId w:val="42"/>
  </w:num>
  <w:num w:numId="23">
    <w:abstractNumId w:val="6"/>
  </w:num>
  <w:num w:numId="24">
    <w:abstractNumId w:val="9"/>
  </w:num>
  <w:num w:numId="25">
    <w:abstractNumId w:val="32"/>
  </w:num>
  <w:num w:numId="26">
    <w:abstractNumId w:val="12"/>
  </w:num>
  <w:num w:numId="27">
    <w:abstractNumId w:val="37"/>
  </w:num>
  <w:num w:numId="28">
    <w:abstractNumId w:val="34"/>
  </w:num>
  <w:num w:numId="29">
    <w:abstractNumId w:val="24"/>
  </w:num>
  <w:num w:numId="30">
    <w:abstractNumId w:val="19"/>
  </w:num>
  <w:num w:numId="31">
    <w:abstractNumId w:val="4"/>
  </w:num>
  <w:num w:numId="32">
    <w:abstractNumId w:val="8"/>
  </w:num>
  <w:num w:numId="33">
    <w:abstractNumId w:val="18"/>
  </w:num>
  <w:num w:numId="34">
    <w:abstractNumId w:val="23"/>
  </w:num>
  <w:num w:numId="35">
    <w:abstractNumId w:val="14"/>
  </w:num>
  <w:num w:numId="36">
    <w:abstractNumId w:val="36"/>
  </w:num>
  <w:num w:numId="37">
    <w:abstractNumId w:val="20"/>
  </w:num>
  <w:num w:numId="38">
    <w:abstractNumId w:val="1"/>
  </w:num>
  <w:num w:numId="39">
    <w:abstractNumId w:val="0"/>
  </w:num>
  <w:num w:numId="40">
    <w:abstractNumId w:val="39"/>
  </w:num>
  <w:num w:numId="41">
    <w:abstractNumId w:val="10"/>
  </w:num>
  <w:num w:numId="42">
    <w:abstractNumId w:val="3"/>
  </w:num>
  <w:num w:numId="43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hideSpelling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ED"/>
    <w:rsid w:val="00006331"/>
    <w:rsid w:val="00014DD5"/>
    <w:rsid w:val="00015429"/>
    <w:rsid w:val="00015E4B"/>
    <w:rsid w:val="00044B83"/>
    <w:rsid w:val="0005567C"/>
    <w:rsid w:val="00056C89"/>
    <w:rsid w:val="00073E87"/>
    <w:rsid w:val="00083D1A"/>
    <w:rsid w:val="000B0F5C"/>
    <w:rsid w:val="000C36E4"/>
    <w:rsid w:val="000D7386"/>
    <w:rsid w:val="000E1510"/>
    <w:rsid w:val="000F4EDF"/>
    <w:rsid w:val="000F63D4"/>
    <w:rsid w:val="000F71C5"/>
    <w:rsid w:val="001018D7"/>
    <w:rsid w:val="001033DC"/>
    <w:rsid w:val="00112BEC"/>
    <w:rsid w:val="0011312B"/>
    <w:rsid w:val="0011360C"/>
    <w:rsid w:val="001350ED"/>
    <w:rsid w:val="00136E30"/>
    <w:rsid w:val="00147F5E"/>
    <w:rsid w:val="00154D18"/>
    <w:rsid w:val="001607BE"/>
    <w:rsid w:val="00174021"/>
    <w:rsid w:val="001823B6"/>
    <w:rsid w:val="00182BDB"/>
    <w:rsid w:val="00184B0A"/>
    <w:rsid w:val="00190BAD"/>
    <w:rsid w:val="0019582A"/>
    <w:rsid w:val="00195B25"/>
    <w:rsid w:val="001A14C3"/>
    <w:rsid w:val="001B70D4"/>
    <w:rsid w:val="001E0102"/>
    <w:rsid w:val="001F4210"/>
    <w:rsid w:val="00201FDD"/>
    <w:rsid w:val="00206D06"/>
    <w:rsid w:val="00215734"/>
    <w:rsid w:val="00216FE3"/>
    <w:rsid w:val="00227C7E"/>
    <w:rsid w:val="00232DD6"/>
    <w:rsid w:val="00234617"/>
    <w:rsid w:val="00251B29"/>
    <w:rsid w:val="002568B9"/>
    <w:rsid w:val="002575DD"/>
    <w:rsid w:val="00262C7E"/>
    <w:rsid w:val="00274AC9"/>
    <w:rsid w:val="00274D21"/>
    <w:rsid w:val="00296C59"/>
    <w:rsid w:val="002B004C"/>
    <w:rsid w:val="002B5FD9"/>
    <w:rsid w:val="002D4733"/>
    <w:rsid w:val="002D56AC"/>
    <w:rsid w:val="002E1FA1"/>
    <w:rsid w:val="002E2EFE"/>
    <w:rsid w:val="002E5233"/>
    <w:rsid w:val="002F1048"/>
    <w:rsid w:val="003251A3"/>
    <w:rsid w:val="0033045B"/>
    <w:rsid w:val="0034398C"/>
    <w:rsid w:val="00346F81"/>
    <w:rsid w:val="00351D26"/>
    <w:rsid w:val="00357D13"/>
    <w:rsid w:val="00384C3F"/>
    <w:rsid w:val="00394F71"/>
    <w:rsid w:val="003B1F1F"/>
    <w:rsid w:val="003B64B3"/>
    <w:rsid w:val="003C0CED"/>
    <w:rsid w:val="003C3A1C"/>
    <w:rsid w:val="003E3444"/>
    <w:rsid w:val="003E7394"/>
    <w:rsid w:val="004060BC"/>
    <w:rsid w:val="00416C65"/>
    <w:rsid w:val="00425C64"/>
    <w:rsid w:val="004374E0"/>
    <w:rsid w:val="00451571"/>
    <w:rsid w:val="00453B1B"/>
    <w:rsid w:val="00467453"/>
    <w:rsid w:val="0046793F"/>
    <w:rsid w:val="00471102"/>
    <w:rsid w:val="00485B20"/>
    <w:rsid w:val="004917FC"/>
    <w:rsid w:val="004B43B4"/>
    <w:rsid w:val="004B7E2F"/>
    <w:rsid w:val="004D182F"/>
    <w:rsid w:val="004D2CF0"/>
    <w:rsid w:val="004E26C1"/>
    <w:rsid w:val="005018E7"/>
    <w:rsid w:val="00515C1F"/>
    <w:rsid w:val="00547F76"/>
    <w:rsid w:val="005628D0"/>
    <w:rsid w:val="00566288"/>
    <w:rsid w:val="005673A0"/>
    <w:rsid w:val="00573FBD"/>
    <w:rsid w:val="005775FE"/>
    <w:rsid w:val="00580E4D"/>
    <w:rsid w:val="005930C7"/>
    <w:rsid w:val="0059489E"/>
    <w:rsid w:val="005A0589"/>
    <w:rsid w:val="005A0CBF"/>
    <w:rsid w:val="005A61AB"/>
    <w:rsid w:val="005B1AC8"/>
    <w:rsid w:val="005B58A7"/>
    <w:rsid w:val="005E6783"/>
    <w:rsid w:val="00646975"/>
    <w:rsid w:val="00651685"/>
    <w:rsid w:val="006650BC"/>
    <w:rsid w:val="006720AA"/>
    <w:rsid w:val="0067303A"/>
    <w:rsid w:val="006731E7"/>
    <w:rsid w:val="006760BF"/>
    <w:rsid w:val="00680AD5"/>
    <w:rsid w:val="0068224E"/>
    <w:rsid w:val="00691CA2"/>
    <w:rsid w:val="00694B4B"/>
    <w:rsid w:val="006B4576"/>
    <w:rsid w:val="006B497B"/>
    <w:rsid w:val="006C449E"/>
    <w:rsid w:val="006D30E0"/>
    <w:rsid w:val="006D7713"/>
    <w:rsid w:val="00704DA5"/>
    <w:rsid w:val="00727003"/>
    <w:rsid w:val="00727322"/>
    <w:rsid w:val="00744893"/>
    <w:rsid w:val="00764F9F"/>
    <w:rsid w:val="0079505F"/>
    <w:rsid w:val="007E2E37"/>
    <w:rsid w:val="008323C8"/>
    <w:rsid w:val="00842BFF"/>
    <w:rsid w:val="008437DA"/>
    <w:rsid w:val="0087688B"/>
    <w:rsid w:val="008772CD"/>
    <w:rsid w:val="00882B7F"/>
    <w:rsid w:val="008B1460"/>
    <w:rsid w:val="008D7C09"/>
    <w:rsid w:val="008E64B6"/>
    <w:rsid w:val="008F7650"/>
    <w:rsid w:val="008F7B61"/>
    <w:rsid w:val="00942F5A"/>
    <w:rsid w:val="00945616"/>
    <w:rsid w:val="0094564B"/>
    <w:rsid w:val="00951C65"/>
    <w:rsid w:val="00953D90"/>
    <w:rsid w:val="0097283E"/>
    <w:rsid w:val="009A0A1A"/>
    <w:rsid w:val="009A113F"/>
    <w:rsid w:val="009A3E13"/>
    <w:rsid w:val="009B40B8"/>
    <w:rsid w:val="009C189D"/>
    <w:rsid w:val="009C4237"/>
    <w:rsid w:val="009D7CF2"/>
    <w:rsid w:val="009F071D"/>
    <w:rsid w:val="009F2DEA"/>
    <w:rsid w:val="009F5270"/>
    <w:rsid w:val="009F7F58"/>
    <w:rsid w:val="00A174E6"/>
    <w:rsid w:val="00A209AA"/>
    <w:rsid w:val="00A251B0"/>
    <w:rsid w:val="00A374BA"/>
    <w:rsid w:val="00A577B3"/>
    <w:rsid w:val="00A57B9E"/>
    <w:rsid w:val="00A72DCE"/>
    <w:rsid w:val="00A734CB"/>
    <w:rsid w:val="00A83578"/>
    <w:rsid w:val="00A92A59"/>
    <w:rsid w:val="00AA43BE"/>
    <w:rsid w:val="00AB371E"/>
    <w:rsid w:val="00AC54E2"/>
    <w:rsid w:val="00AD05ED"/>
    <w:rsid w:val="00B16E90"/>
    <w:rsid w:val="00B239AA"/>
    <w:rsid w:val="00B3721E"/>
    <w:rsid w:val="00B568F6"/>
    <w:rsid w:val="00B6091A"/>
    <w:rsid w:val="00B678FD"/>
    <w:rsid w:val="00B77578"/>
    <w:rsid w:val="00B9247C"/>
    <w:rsid w:val="00B97E1E"/>
    <w:rsid w:val="00BA2215"/>
    <w:rsid w:val="00BA5040"/>
    <w:rsid w:val="00BC0D3D"/>
    <w:rsid w:val="00BD21DE"/>
    <w:rsid w:val="00BD52E7"/>
    <w:rsid w:val="00BE3676"/>
    <w:rsid w:val="00BE47C5"/>
    <w:rsid w:val="00BF6591"/>
    <w:rsid w:val="00C04DC3"/>
    <w:rsid w:val="00C2162B"/>
    <w:rsid w:val="00C506A5"/>
    <w:rsid w:val="00CA1E5B"/>
    <w:rsid w:val="00CA7F4A"/>
    <w:rsid w:val="00CB064C"/>
    <w:rsid w:val="00CD1928"/>
    <w:rsid w:val="00CE0788"/>
    <w:rsid w:val="00CE65D5"/>
    <w:rsid w:val="00D06227"/>
    <w:rsid w:val="00D148C8"/>
    <w:rsid w:val="00D21976"/>
    <w:rsid w:val="00D35B42"/>
    <w:rsid w:val="00D463CE"/>
    <w:rsid w:val="00D81059"/>
    <w:rsid w:val="00D85B9C"/>
    <w:rsid w:val="00D95ABF"/>
    <w:rsid w:val="00DA5196"/>
    <w:rsid w:val="00DC45A0"/>
    <w:rsid w:val="00DF2293"/>
    <w:rsid w:val="00E147B3"/>
    <w:rsid w:val="00E16C60"/>
    <w:rsid w:val="00E303CB"/>
    <w:rsid w:val="00E31B6F"/>
    <w:rsid w:val="00E43B44"/>
    <w:rsid w:val="00E75F3B"/>
    <w:rsid w:val="00E952CB"/>
    <w:rsid w:val="00EA3506"/>
    <w:rsid w:val="00EB275B"/>
    <w:rsid w:val="00EC45F9"/>
    <w:rsid w:val="00EC4D30"/>
    <w:rsid w:val="00ED048D"/>
    <w:rsid w:val="00ED2C68"/>
    <w:rsid w:val="00ED4F21"/>
    <w:rsid w:val="00EE11DE"/>
    <w:rsid w:val="00EE5E55"/>
    <w:rsid w:val="00EE67CB"/>
    <w:rsid w:val="00EF06C2"/>
    <w:rsid w:val="00EF2C98"/>
    <w:rsid w:val="00F01E76"/>
    <w:rsid w:val="00F16A05"/>
    <w:rsid w:val="00F17AF8"/>
    <w:rsid w:val="00F212B6"/>
    <w:rsid w:val="00F24241"/>
    <w:rsid w:val="00F4422A"/>
    <w:rsid w:val="00F50673"/>
    <w:rsid w:val="00F56A3B"/>
    <w:rsid w:val="00F60D6A"/>
    <w:rsid w:val="00F64FDE"/>
    <w:rsid w:val="00F66388"/>
    <w:rsid w:val="00F6640C"/>
    <w:rsid w:val="00F72176"/>
    <w:rsid w:val="00F75C52"/>
    <w:rsid w:val="00F810E0"/>
    <w:rsid w:val="00F81CE9"/>
    <w:rsid w:val="00F853C5"/>
    <w:rsid w:val="00F93E3C"/>
    <w:rsid w:val="00F95735"/>
    <w:rsid w:val="00FA2607"/>
    <w:rsid w:val="00FA73E3"/>
    <w:rsid w:val="00FB5B44"/>
    <w:rsid w:val="00FC1281"/>
    <w:rsid w:val="00FD5A80"/>
    <w:rsid w:val="00FD62C6"/>
    <w:rsid w:val="00FF17B6"/>
    <w:rsid w:val="00FF2BA5"/>
    <w:rsid w:val="00FF4897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21E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微软雅黑" w:hAnsi="Arial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303A"/>
    <w:pPr>
      <w:snapToGrid w:val="0"/>
      <w:spacing w:afterLines="50" w:after="156"/>
    </w:pPr>
  </w:style>
  <w:style w:type="paragraph" w:styleId="1">
    <w:name w:val="heading 1"/>
    <w:basedOn w:val="a0"/>
    <w:next w:val="a0"/>
    <w:link w:val="10"/>
    <w:uiPriority w:val="9"/>
    <w:qFormat/>
    <w:rsid w:val="001350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1350ED"/>
    <w:pPr>
      <w:spacing w:before="100" w:beforeAutospacing="1" w:after="100" w:afterAutospacing="1"/>
      <w:outlineLvl w:val="1"/>
    </w:pPr>
    <w:rPr>
      <w:rFonts w:ascii="Times" w:eastAsiaTheme="minorEastAsia" w:hAnsi="Times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1350ED"/>
    <w:pPr>
      <w:shd w:val="clear" w:color="auto" w:fill="FFFFFF"/>
      <w:spacing w:before="100" w:beforeAutospacing="1" w:after="100" w:afterAutospacing="1"/>
      <w:outlineLvl w:val="2"/>
    </w:pPr>
    <w:rPr>
      <w:rFonts w:ascii="Micorsoft YaHei" w:eastAsia="Times New Roman" w:hAnsi="Micorsoft YaHei" w:cs="Micorsoft YaHei"/>
      <w:b/>
      <w:bCs/>
      <w:spacing w:val="-15"/>
    </w:rPr>
  </w:style>
  <w:style w:type="paragraph" w:styleId="4">
    <w:name w:val="heading 4"/>
    <w:basedOn w:val="a0"/>
    <w:next w:val="a0"/>
    <w:link w:val="40"/>
    <w:uiPriority w:val="9"/>
    <w:unhideWhenUsed/>
    <w:qFormat/>
    <w:rsid w:val="001350ED"/>
    <w:pPr>
      <w:keepNext/>
      <w:keepLines/>
      <w:spacing w:before="200"/>
      <w:outlineLvl w:val="3"/>
    </w:pPr>
    <w:rPr>
      <w:rFonts w:cs="Micorsoft YaHei"/>
      <w:b/>
      <w:bCs/>
      <w:iCs/>
      <w:spacing w:val="-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ER">
    <w:name w:val="_HEADER"/>
    <w:basedOn w:val="a0"/>
    <w:qFormat/>
    <w:rsid w:val="00073E87"/>
    <w:pPr>
      <w:ind w:left="-1202"/>
    </w:pPr>
    <w:rPr>
      <w:b/>
      <w:sz w:val="40"/>
      <w:szCs w:val="27"/>
    </w:rPr>
  </w:style>
  <w:style w:type="paragraph" w:customStyle="1" w:styleId="TITLE">
    <w:name w:val="_TITLE"/>
    <w:basedOn w:val="a0"/>
    <w:autoRedefine/>
    <w:qFormat/>
    <w:rsid w:val="00A92A59"/>
    <w:pPr>
      <w:spacing w:after="163"/>
      <w:outlineLvl w:val="1"/>
    </w:pPr>
    <w:rPr>
      <w:rFonts w:ascii="微软雅黑" w:hAnsi="微软雅黑"/>
      <w:b/>
      <w:sz w:val="38"/>
      <w:szCs w:val="38"/>
    </w:rPr>
  </w:style>
  <w:style w:type="paragraph" w:customStyle="1" w:styleId="AUTHOR">
    <w:name w:val="_AUTHOR"/>
    <w:basedOn w:val="a0"/>
    <w:qFormat/>
    <w:rsid w:val="00073E87"/>
    <w:pPr>
      <w:jc w:val="right"/>
    </w:pPr>
    <w:rPr>
      <w:b/>
      <w:sz w:val="27"/>
      <w:szCs w:val="27"/>
      <w:shd w:val="clear" w:color="auto" w:fill="FFFFFF"/>
    </w:rPr>
  </w:style>
  <w:style w:type="paragraph" w:customStyle="1" w:styleId="SUBTITLE">
    <w:name w:val="_SUBTITLE"/>
    <w:basedOn w:val="a0"/>
    <w:qFormat/>
    <w:rsid w:val="001350ED"/>
    <w:pPr>
      <w:spacing w:before="100" w:beforeAutospacing="1" w:after="100" w:afterAutospacing="1"/>
      <w:ind w:left="-1202"/>
      <w:outlineLvl w:val="1"/>
    </w:pPr>
    <w:rPr>
      <w:b/>
      <w:bCs/>
      <w:sz w:val="32"/>
      <w:szCs w:val="32"/>
    </w:rPr>
  </w:style>
  <w:style w:type="paragraph" w:customStyle="1" w:styleId="CONTENT">
    <w:name w:val="_CONTENT"/>
    <w:basedOn w:val="a0"/>
    <w:qFormat/>
    <w:rsid w:val="001350ED"/>
    <w:pPr>
      <w:spacing w:before="100" w:beforeAutospacing="1" w:after="100" w:afterAutospacing="1" w:line="300" w:lineRule="auto"/>
    </w:pPr>
  </w:style>
  <w:style w:type="paragraph" w:customStyle="1" w:styleId="QUOTE">
    <w:name w:val="_QUOTE"/>
    <w:basedOn w:val="a0"/>
    <w:qFormat/>
    <w:rsid w:val="001350ED"/>
    <w:pPr>
      <w:spacing w:after="0"/>
      <w:ind w:left="425"/>
    </w:pPr>
    <w:rPr>
      <w:color w:val="808080" w:themeColor="background1" w:themeShade="80"/>
    </w:rPr>
  </w:style>
  <w:style w:type="paragraph" w:customStyle="1" w:styleId="SUBREF">
    <w:name w:val="_SUBREF"/>
    <w:basedOn w:val="SUBTITLE"/>
    <w:qFormat/>
    <w:rsid w:val="001350ED"/>
  </w:style>
  <w:style w:type="paragraph" w:customStyle="1" w:styleId="toc2">
    <w:name w:val="_toc2"/>
    <w:basedOn w:val="21"/>
    <w:qFormat/>
    <w:rsid w:val="001350ED"/>
    <w:pPr>
      <w:tabs>
        <w:tab w:val="right" w:leader="dot" w:pos="9480"/>
      </w:tabs>
    </w:pPr>
    <w:rPr>
      <w:noProof/>
    </w:rPr>
  </w:style>
  <w:style w:type="paragraph" w:styleId="21">
    <w:name w:val="toc 2"/>
    <w:basedOn w:val="a0"/>
    <w:next w:val="a0"/>
    <w:autoRedefine/>
    <w:uiPriority w:val="39"/>
    <w:unhideWhenUsed/>
    <w:rsid w:val="00485B20"/>
    <w:pPr>
      <w:spacing w:before="240" w:after="0"/>
    </w:pPr>
    <w:rPr>
      <w:rFonts w:asciiTheme="minorHAnsi" w:hAnsiTheme="minorHAnsi"/>
      <w:b/>
      <w:bCs/>
      <w:szCs w:val="20"/>
    </w:rPr>
  </w:style>
  <w:style w:type="paragraph" w:customStyle="1" w:styleId="toc1">
    <w:name w:val="_toc1"/>
    <w:basedOn w:val="11"/>
    <w:qFormat/>
    <w:rsid w:val="001350ED"/>
    <w:pPr>
      <w:tabs>
        <w:tab w:val="right" w:leader="dot" w:pos="9480"/>
      </w:tabs>
    </w:pPr>
    <w:rPr>
      <w:b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416C65"/>
    <w:pPr>
      <w:tabs>
        <w:tab w:val="right" w:leader="dot" w:pos="8296"/>
      </w:tabs>
      <w:adjustRightInd w:val="0"/>
      <w:spacing w:before="360" w:afterLines="0" w:after="100" w:afterAutospacing="1"/>
      <w:jc w:val="center"/>
    </w:pPr>
    <w:rPr>
      <w:rFonts w:ascii="微软雅黑" w:hAnsi="微软雅黑"/>
      <w:b/>
      <w:bCs/>
      <w:caps/>
      <w:noProof/>
      <w:color w:val="008000"/>
      <w:sz w:val="28"/>
      <w:szCs w:val="28"/>
    </w:rPr>
  </w:style>
  <w:style w:type="character" w:customStyle="1" w:styleId="10">
    <w:name w:val="标题 1字符"/>
    <w:basedOn w:val="a1"/>
    <w:link w:val="1"/>
    <w:uiPriority w:val="9"/>
    <w:rsid w:val="001350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标题 2字符"/>
    <w:basedOn w:val="a1"/>
    <w:link w:val="2"/>
    <w:uiPriority w:val="9"/>
    <w:rsid w:val="001350ED"/>
    <w:rPr>
      <w:rFonts w:ascii="Times" w:hAnsi="Times"/>
      <w:b/>
      <w:bCs/>
      <w:sz w:val="36"/>
      <w:szCs w:val="36"/>
    </w:rPr>
  </w:style>
  <w:style w:type="character" w:customStyle="1" w:styleId="30">
    <w:name w:val="标题 3字符"/>
    <w:basedOn w:val="a1"/>
    <w:link w:val="3"/>
    <w:uiPriority w:val="9"/>
    <w:rsid w:val="001350ED"/>
    <w:rPr>
      <w:rFonts w:ascii="Micorsoft YaHei" w:eastAsia="Times New Roman" w:hAnsi="Micorsoft YaHei" w:cs="Micorsoft YaHei"/>
      <w:b/>
      <w:bCs/>
      <w:color w:val="000000"/>
      <w:spacing w:val="-15"/>
      <w:shd w:val="clear" w:color="auto" w:fill="FFFFFF"/>
    </w:rPr>
  </w:style>
  <w:style w:type="character" w:customStyle="1" w:styleId="40">
    <w:name w:val="标题 4字符"/>
    <w:basedOn w:val="a1"/>
    <w:link w:val="4"/>
    <w:uiPriority w:val="9"/>
    <w:rsid w:val="001350ED"/>
    <w:rPr>
      <w:rFonts w:ascii="微软雅黑" w:eastAsia="微软雅黑" w:hAnsi="微软雅黑" w:cs="Micorsoft YaHei"/>
      <w:b/>
      <w:bCs/>
      <w:iCs/>
      <w:color w:val="000000"/>
      <w:spacing w:val="-15"/>
    </w:rPr>
  </w:style>
  <w:style w:type="paragraph" w:styleId="a4">
    <w:name w:val="Title"/>
    <w:basedOn w:val="a0"/>
    <w:next w:val="a0"/>
    <w:link w:val="a5"/>
    <w:uiPriority w:val="10"/>
    <w:qFormat/>
    <w:rsid w:val="001350ED"/>
    <w:pPr>
      <w:widowControl w:val="0"/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a5">
    <w:name w:val="标题字符"/>
    <w:basedOn w:val="a1"/>
    <w:link w:val="a4"/>
    <w:uiPriority w:val="10"/>
    <w:rsid w:val="001350ED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styleId="a6">
    <w:name w:val="Strong"/>
    <w:basedOn w:val="a1"/>
    <w:uiPriority w:val="22"/>
    <w:qFormat/>
    <w:rsid w:val="001350ED"/>
    <w:rPr>
      <w:b/>
      <w:bCs/>
    </w:rPr>
  </w:style>
  <w:style w:type="character" w:styleId="a7">
    <w:name w:val="Emphasis"/>
    <w:basedOn w:val="a1"/>
    <w:uiPriority w:val="20"/>
    <w:qFormat/>
    <w:rsid w:val="001350ED"/>
    <w:rPr>
      <w:i/>
      <w:iCs/>
    </w:rPr>
  </w:style>
  <w:style w:type="paragraph" w:styleId="a">
    <w:name w:val="List Paragraph"/>
    <w:aliases w:val="_list"/>
    <w:basedOn w:val="a0"/>
    <w:uiPriority w:val="34"/>
    <w:qFormat/>
    <w:rsid w:val="00F93E3C"/>
    <w:pPr>
      <w:numPr>
        <w:numId w:val="1"/>
      </w:numPr>
      <w:spacing w:before="100" w:beforeAutospacing="1" w:afterAutospacing="1"/>
      <w:contextualSpacing/>
    </w:pPr>
    <w:rPr>
      <w:rFonts w:cs="宋体"/>
    </w:rPr>
  </w:style>
  <w:style w:type="character" w:styleId="a8">
    <w:name w:val="Hyperlink"/>
    <w:basedOn w:val="a1"/>
    <w:uiPriority w:val="99"/>
    <w:unhideWhenUsed/>
    <w:rsid w:val="001350ED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1350ED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image">
    <w:name w:val="image"/>
    <w:basedOn w:val="a0"/>
    <w:rsid w:val="001350ED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a">
    <w:name w:val="Balloon Text"/>
    <w:basedOn w:val="a0"/>
    <w:link w:val="ab"/>
    <w:uiPriority w:val="99"/>
    <w:semiHidden/>
    <w:unhideWhenUsed/>
    <w:rsid w:val="001350ED"/>
    <w:pPr>
      <w:spacing w:after="0"/>
    </w:pPr>
    <w:rPr>
      <w:sz w:val="18"/>
      <w:szCs w:val="18"/>
    </w:rPr>
  </w:style>
  <w:style w:type="character" w:customStyle="1" w:styleId="ab">
    <w:name w:val="批注框文本字符"/>
    <w:basedOn w:val="a1"/>
    <w:link w:val="aa"/>
    <w:uiPriority w:val="99"/>
    <w:semiHidden/>
    <w:rsid w:val="001350ED"/>
    <w:rPr>
      <w:rFonts w:ascii="微软雅黑" w:eastAsia="微软雅黑" w:hAnsi="微软雅黑" w:cs="Lucida Grande"/>
      <w:color w:val="000000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rsid w:val="00CA1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afterLines="0" w:after="0"/>
    </w:pPr>
    <w:rPr>
      <w:rFonts w:ascii="宋体" w:eastAsia="宋体" w:hAnsi="宋体" w:cs="宋体"/>
    </w:rPr>
  </w:style>
  <w:style w:type="character" w:customStyle="1" w:styleId="HTML0">
    <w:name w:val="HTML  预设格式字符"/>
    <w:basedOn w:val="a1"/>
    <w:link w:val="HTML"/>
    <w:uiPriority w:val="99"/>
    <w:rsid w:val="00CA1E5B"/>
    <w:rPr>
      <w:rFonts w:ascii="宋体" w:eastAsia="宋体" w:hAnsi="宋体" w:cs="宋体"/>
    </w:rPr>
  </w:style>
  <w:style w:type="table" w:styleId="ac">
    <w:name w:val="Table Grid"/>
    <w:basedOn w:val="a2"/>
    <w:uiPriority w:val="59"/>
    <w:rsid w:val="00CA1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endor">
    <w:name w:val="vendor"/>
    <w:basedOn w:val="a1"/>
    <w:rsid w:val="00D148C8"/>
  </w:style>
  <w:style w:type="paragraph" w:customStyle="1" w:styleId="entrypdf">
    <w:name w:val="entrypdf"/>
    <w:basedOn w:val="a0"/>
    <w:rsid w:val="00D148C8"/>
    <w:pPr>
      <w:snapToGrid/>
      <w:spacing w:before="100" w:beforeAutospacing="1" w:afterLines="0" w:after="100" w:afterAutospacing="1"/>
    </w:pPr>
    <w:rPr>
      <w:rFonts w:ascii="宋体" w:eastAsia="宋体" w:hAnsi="宋体" w:cs="宋体"/>
    </w:rPr>
  </w:style>
  <w:style w:type="paragraph" w:customStyle="1" w:styleId="entry-articles">
    <w:name w:val="entry-articles"/>
    <w:basedOn w:val="a0"/>
    <w:rsid w:val="00D148C8"/>
    <w:pPr>
      <w:snapToGrid/>
      <w:spacing w:before="100" w:beforeAutospacing="1" w:afterLines="0" w:after="100" w:afterAutospacing="1"/>
    </w:pPr>
    <w:rPr>
      <w:rFonts w:ascii="宋体" w:eastAsia="宋体" w:hAnsi="宋体" w:cs="宋体"/>
    </w:rPr>
  </w:style>
  <w:style w:type="paragraph" w:customStyle="1" w:styleId="entry-news">
    <w:name w:val="entry-news"/>
    <w:basedOn w:val="a0"/>
    <w:rsid w:val="00D148C8"/>
    <w:pPr>
      <w:snapToGrid/>
      <w:spacing w:before="100" w:beforeAutospacing="1" w:afterLines="0" w:after="100" w:afterAutospacing="1"/>
    </w:pPr>
    <w:rPr>
      <w:rFonts w:ascii="宋体" w:eastAsia="宋体" w:hAnsi="宋体" w:cs="宋体"/>
    </w:rPr>
  </w:style>
  <w:style w:type="paragraph" w:customStyle="1" w:styleId="entry-interviews">
    <w:name w:val="entry-interviews"/>
    <w:basedOn w:val="a0"/>
    <w:rsid w:val="00174021"/>
    <w:pPr>
      <w:snapToGrid/>
      <w:spacing w:before="100" w:beforeAutospacing="1" w:afterLines="0" w:after="100" w:afterAutospacing="1"/>
    </w:pPr>
    <w:rPr>
      <w:rFonts w:ascii="宋体" w:eastAsia="宋体" w:hAnsi="宋体" w:cs="宋体"/>
    </w:rPr>
  </w:style>
  <w:style w:type="paragraph" w:customStyle="1" w:styleId="entry-presentations">
    <w:name w:val="entry-presentations"/>
    <w:basedOn w:val="a0"/>
    <w:rsid w:val="001F4210"/>
    <w:pPr>
      <w:snapToGrid/>
      <w:spacing w:before="100" w:beforeAutospacing="1" w:afterLines="0" w:after="100" w:afterAutospacing="1"/>
    </w:pPr>
    <w:rPr>
      <w:rFonts w:ascii="宋体" w:eastAsia="宋体" w:hAnsi="宋体" w:cs="宋体"/>
    </w:rPr>
  </w:style>
  <w:style w:type="paragraph" w:styleId="ad">
    <w:name w:val="header"/>
    <w:basedOn w:val="a0"/>
    <w:link w:val="ae"/>
    <w:uiPriority w:val="99"/>
    <w:unhideWhenUsed/>
    <w:rsid w:val="00274AC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e">
    <w:name w:val="页眉字符"/>
    <w:basedOn w:val="a1"/>
    <w:link w:val="ad"/>
    <w:uiPriority w:val="99"/>
    <w:rsid w:val="00274AC9"/>
    <w:rPr>
      <w:rFonts w:ascii="微软雅黑" w:eastAsia="微软雅黑" w:hAnsi="微软雅黑" w:cs="Lucida Grande"/>
      <w:color w:val="000000"/>
      <w:sz w:val="18"/>
      <w:szCs w:val="18"/>
    </w:rPr>
  </w:style>
  <w:style w:type="paragraph" w:styleId="af">
    <w:name w:val="footer"/>
    <w:basedOn w:val="a0"/>
    <w:link w:val="af0"/>
    <w:uiPriority w:val="99"/>
    <w:unhideWhenUsed/>
    <w:rsid w:val="00274AC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0">
    <w:name w:val="页脚字符"/>
    <w:basedOn w:val="a1"/>
    <w:link w:val="af"/>
    <w:uiPriority w:val="99"/>
    <w:rsid w:val="00274AC9"/>
    <w:rPr>
      <w:rFonts w:ascii="微软雅黑" w:eastAsia="微软雅黑" w:hAnsi="微软雅黑" w:cs="Lucida Grande"/>
      <w:color w:val="000000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4060BC"/>
    <w:rPr>
      <w:color w:val="800080" w:themeColor="followedHyperlink"/>
      <w:u w:val="single"/>
    </w:rPr>
  </w:style>
  <w:style w:type="character" w:customStyle="1" w:styleId="12">
    <w:name w:val="明显强调1"/>
    <w:aliases w:val="链接"/>
    <w:rsid w:val="00A83578"/>
    <w:rPr>
      <w:rFonts w:eastAsia="微软雅黑"/>
      <w:color w:val="0070C0"/>
      <w:sz w:val="24"/>
    </w:rPr>
  </w:style>
  <w:style w:type="paragraph" w:customStyle="1" w:styleId="pic-info">
    <w:name w:val="pic-info"/>
    <w:basedOn w:val="a0"/>
    <w:rsid w:val="00A83578"/>
    <w:pPr>
      <w:snapToGrid/>
      <w:spacing w:before="100" w:beforeAutospacing="1" w:afterLines="0" w:after="100" w:afterAutospacing="1"/>
    </w:pPr>
    <w:rPr>
      <w:rFonts w:ascii="宋体" w:eastAsia="宋体" w:hAnsi="宋体" w:cs="宋体"/>
    </w:rPr>
  </w:style>
  <w:style w:type="paragraph" w:styleId="af1">
    <w:name w:val="table of figures"/>
    <w:basedOn w:val="a0"/>
    <w:next w:val="a0"/>
    <w:uiPriority w:val="99"/>
    <w:semiHidden/>
    <w:unhideWhenUsed/>
    <w:rsid w:val="00CB064C"/>
    <w:pPr>
      <w:ind w:leftChars="200" w:left="200" w:hangingChars="200" w:hanging="200"/>
    </w:pPr>
  </w:style>
  <w:style w:type="paragraph" w:styleId="31">
    <w:name w:val="toc 3"/>
    <w:basedOn w:val="a0"/>
    <w:next w:val="a0"/>
    <w:autoRedefine/>
    <w:uiPriority w:val="39"/>
    <w:unhideWhenUsed/>
    <w:rsid w:val="00A374BA"/>
    <w:pPr>
      <w:spacing w:after="0"/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A374BA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A374BA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A374BA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A374BA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A374BA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A374BA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customStyle="1" w:styleId="image-wide">
    <w:name w:val="image-wide"/>
    <w:basedOn w:val="a0"/>
    <w:rsid w:val="00184B0A"/>
    <w:pPr>
      <w:snapToGrid/>
      <w:spacing w:before="100" w:beforeAutospacing="1" w:afterLines="0" w:after="100" w:afterAutospacing="1"/>
    </w:pPr>
    <w:rPr>
      <w:rFonts w:ascii="宋体" w:eastAsia="宋体" w:hAnsi="宋体" w:cs="宋体"/>
    </w:rPr>
  </w:style>
  <w:style w:type="character" w:customStyle="1" w:styleId="apple-converted-space">
    <w:name w:val="apple-converted-space"/>
    <w:basedOn w:val="a1"/>
    <w:rsid w:val="00F66388"/>
  </w:style>
  <w:style w:type="paragraph" w:styleId="af2">
    <w:name w:val="footnote text"/>
    <w:basedOn w:val="a0"/>
    <w:link w:val="af3"/>
    <w:uiPriority w:val="99"/>
    <w:semiHidden/>
    <w:unhideWhenUsed/>
    <w:rsid w:val="003C3A1C"/>
    <w:rPr>
      <w:sz w:val="18"/>
      <w:szCs w:val="18"/>
    </w:rPr>
  </w:style>
  <w:style w:type="character" w:customStyle="1" w:styleId="af3">
    <w:name w:val="脚注文本字符"/>
    <w:basedOn w:val="a1"/>
    <w:link w:val="af2"/>
    <w:uiPriority w:val="99"/>
    <w:semiHidden/>
    <w:rsid w:val="003C3A1C"/>
    <w:rPr>
      <w:rFonts w:ascii="微软雅黑" w:eastAsia="微软雅黑" w:hAnsi="微软雅黑" w:cs="Lucida Grande"/>
      <w:color w:val="000000"/>
      <w:sz w:val="18"/>
      <w:szCs w:val="18"/>
    </w:rPr>
  </w:style>
  <w:style w:type="character" w:styleId="af4">
    <w:name w:val="footnote reference"/>
    <w:basedOn w:val="a1"/>
    <w:uiPriority w:val="99"/>
    <w:semiHidden/>
    <w:unhideWhenUsed/>
    <w:rsid w:val="003C3A1C"/>
    <w:rPr>
      <w:vertAlign w:val="superscript"/>
    </w:rPr>
  </w:style>
  <w:style w:type="paragraph" w:customStyle="1" w:styleId="album-div1">
    <w:name w:val="album-div1"/>
    <w:basedOn w:val="a0"/>
    <w:rsid w:val="002E2EFE"/>
    <w:pPr>
      <w:shd w:val="clear" w:color="auto" w:fill="FFFFFF"/>
      <w:snapToGrid/>
      <w:spacing w:before="100" w:beforeAutospacing="1" w:afterLines="0" w:after="100" w:afterAutospacing="1"/>
    </w:pPr>
    <w:rPr>
      <w:rFonts w:ascii="宋体" w:eastAsia="宋体" w:hAnsi="宋体" w:cs="宋体"/>
    </w:rPr>
  </w:style>
  <w:style w:type="character" w:customStyle="1" w:styleId="title12">
    <w:name w:val="title12"/>
    <w:basedOn w:val="a1"/>
    <w:rsid w:val="002E2EFE"/>
  </w:style>
  <w:style w:type="character" w:customStyle="1" w:styleId="count4">
    <w:name w:val="count4"/>
    <w:basedOn w:val="a1"/>
    <w:rsid w:val="002E2EFE"/>
  </w:style>
  <w:style w:type="character" w:customStyle="1" w:styleId="headline-content2">
    <w:name w:val="headline-content2"/>
    <w:basedOn w:val="a1"/>
    <w:rsid w:val="002E2EFE"/>
  </w:style>
  <w:style w:type="paragraph" w:customStyle="1" w:styleId="info">
    <w:name w:val="info"/>
    <w:basedOn w:val="a0"/>
    <w:rsid w:val="00EB275B"/>
    <w:pPr>
      <w:snapToGrid/>
      <w:spacing w:before="100" w:beforeAutospacing="1" w:afterLines="0" w:after="100" w:afterAutospacing="1"/>
    </w:pPr>
    <w:rPr>
      <w:rFonts w:ascii="宋体" w:eastAsia="宋体" w:hAnsi="宋体" w:cs="宋体"/>
    </w:rPr>
  </w:style>
  <w:style w:type="character" w:customStyle="1" w:styleId="authorgeneral">
    <w:name w:val="author_general"/>
    <w:basedOn w:val="a1"/>
    <w:rsid w:val="00573FBD"/>
  </w:style>
  <w:style w:type="paragraph" w:styleId="af5">
    <w:name w:val="Plain Text"/>
    <w:basedOn w:val="a0"/>
    <w:link w:val="af6"/>
    <w:uiPriority w:val="99"/>
    <w:semiHidden/>
    <w:unhideWhenUsed/>
    <w:rsid w:val="0097283E"/>
    <w:pPr>
      <w:snapToGrid/>
      <w:spacing w:before="100" w:beforeAutospacing="1" w:afterLines="0" w:after="100" w:afterAutospacing="1"/>
    </w:pPr>
    <w:rPr>
      <w:rFonts w:ascii="宋体" w:eastAsia="宋体" w:hAnsi="宋体" w:cs="宋体"/>
    </w:rPr>
  </w:style>
  <w:style w:type="character" w:customStyle="1" w:styleId="af6">
    <w:name w:val="纯文本字符"/>
    <w:basedOn w:val="a1"/>
    <w:link w:val="af5"/>
    <w:uiPriority w:val="99"/>
    <w:semiHidden/>
    <w:rsid w:val="0097283E"/>
    <w:rPr>
      <w:rFonts w:ascii="宋体" w:eastAsia="宋体" w:hAnsi="宋体" w:cs="宋体"/>
    </w:rPr>
  </w:style>
  <w:style w:type="character" w:styleId="HTML1">
    <w:name w:val="HTML Code"/>
    <w:basedOn w:val="a1"/>
    <w:uiPriority w:val="99"/>
    <w:semiHidden/>
    <w:unhideWhenUsed/>
    <w:rsid w:val="00BD21DE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微软雅黑" w:hAnsi="Arial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303A"/>
    <w:pPr>
      <w:snapToGrid w:val="0"/>
      <w:spacing w:afterLines="50" w:after="156"/>
    </w:pPr>
  </w:style>
  <w:style w:type="paragraph" w:styleId="1">
    <w:name w:val="heading 1"/>
    <w:basedOn w:val="a0"/>
    <w:next w:val="a0"/>
    <w:link w:val="10"/>
    <w:uiPriority w:val="9"/>
    <w:qFormat/>
    <w:rsid w:val="001350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1350ED"/>
    <w:pPr>
      <w:spacing w:before="100" w:beforeAutospacing="1" w:after="100" w:afterAutospacing="1"/>
      <w:outlineLvl w:val="1"/>
    </w:pPr>
    <w:rPr>
      <w:rFonts w:ascii="Times" w:eastAsiaTheme="minorEastAsia" w:hAnsi="Times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1350ED"/>
    <w:pPr>
      <w:shd w:val="clear" w:color="auto" w:fill="FFFFFF"/>
      <w:spacing w:before="100" w:beforeAutospacing="1" w:after="100" w:afterAutospacing="1"/>
      <w:outlineLvl w:val="2"/>
    </w:pPr>
    <w:rPr>
      <w:rFonts w:ascii="Micorsoft YaHei" w:eastAsia="Times New Roman" w:hAnsi="Micorsoft YaHei" w:cs="Micorsoft YaHei"/>
      <w:b/>
      <w:bCs/>
      <w:spacing w:val="-15"/>
    </w:rPr>
  </w:style>
  <w:style w:type="paragraph" w:styleId="4">
    <w:name w:val="heading 4"/>
    <w:basedOn w:val="a0"/>
    <w:next w:val="a0"/>
    <w:link w:val="40"/>
    <w:uiPriority w:val="9"/>
    <w:unhideWhenUsed/>
    <w:qFormat/>
    <w:rsid w:val="001350ED"/>
    <w:pPr>
      <w:keepNext/>
      <w:keepLines/>
      <w:spacing w:before="200"/>
      <w:outlineLvl w:val="3"/>
    </w:pPr>
    <w:rPr>
      <w:rFonts w:cs="Micorsoft YaHei"/>
      <w:b/>
      <w:bCs/>
      <w:iCs/>
      <w:spacing w:val="-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ER">
    <w:name w:val="_HEADER"/>
    <w:basedOn w:val="a0"/>
    <w:qFormat/>
    <w:rsid w:val="00073E87"/>
    <w:pPr>
      <w:ind w:left="-1202"/>
    </w:pPr>
    <w:rPr>
      <w:b/>
      <w:sz w:val="40"/>
      <w:szCs w:val="27"/>
    </w:rPr>
  </w:style>
  <w:style w:type="paragraph" w:customStyle="1" w:styleId="TITLE">
    <w:name w:val="_TITLE"/>
    <w:basedOn w:val="a0"/>
    <w:autoRedefine/>
    <w:qFormat/>
    <w:rsid w:val="00A92A59"/>
    <w:pPr>
      <w:spacing w:after="163"/>
      <w:outlineLvl w:val="1"/>
    </w:pPr>
    <w:rPr>
      <w:rFonts w:ascii="微软雅黑" w:hAnsi="微软雅黑"/>
      <w:b/>
      <w:sz w:val="38"/>
      <w:szCs w:val="38"/>
    </w:rPr>
  </w:style>
  <w:style w:type="paragraph" w:customStyle="1" w:styleId="AUTHOR">
    <w:name w:val="_AUTHOR"/>
    <w:basedOn w:val="a0"/>
    <w:qFormat/>
    <w:rsid w:val="00073E87"/>
    <w:pPr>
      <w:jc w:val="right"/>
    </w:pPr>
    <w:rPr>
      <w:b/>
      <w:sz w:val="27"/>
      <w:szCs w:val="27"/>
      <w:shd w:val="clear" w:color="auto" w:fill="FFFFFF"/>
    </w:rPr>
  </w:style>
  <w:style w:type="paragraph" w:customStyle="1" w:styleId="SUBTITLE">
    <w:name w:val="_SUBTITLE"/>
    <w:basedOn w:val="a0"/>
    <w:qFormat/>
    <w:rsid w:val="001350ED"/>
    <w:pPr>
      <w:spacing w:before="100" w:beforeAutospacing="1" w:after="100" w:afterAutospacing="1"/>
      <w:ind w:left="-1202"/>
      <w:outlineLvl w:val="1"/>
    </w:pPr>
    <w:rPr>
      <w:b/>
      <w:bCs/>
      <w:sz w:val="32"/>
      <w:szCs w:val="32"/>
    </w:rPr>
  </w:style>
  <w:style w:type="paragraph" w:customStyle="1" w:styleId="CONTENT">
    <w:name w:val="_CONTENT"/>
    <w:basedOn w:val="a0"/>
    <w:qFormat/>
    <w:rsid w:val="001350ED"/>
    <w:pPr>
      <w:spacing w:before="100" w:beforeAutospacing="1" w:after="100" w:afterAutospacing="1" w:line="300" w:lineRule="auto"/>
    </w:pPr>
  </w:style>
  <w:style w:type="paragraph" w:customStyle="1" w:styleId="QUOTE">
    <w:name w:val="_QUOTE"/>
    <w:basedOn w:val="a0"/>
    <w:qFormat/>
    <w:rsid w:val="001350ED"/>
    <w:pPr>
      <w:spacing w:after="0"/>
      <w:ind w:left="425"/>
    </w:pPr>
    <w:rPr>
      <w:color w:val="808080" w:themeColor="background1" w:themeShade="80"/>
    </w:rPr>
  </w:style>
  <w:style w:type="paragraph" w:customStyle="1" w:styleId="SUBREF">
    <w:name w:val="_SUBREF"/>
    <w:basedOn w:val="SUBTITLE"/>
    <w:qFormat/>
    <w:rsid w:val="001350ED"/>
  </w:style>
  <w:style w:type="paragraph" w:customStyle="1" w:styleId="toc2">
    <w:name w:val="_toc2"/>
    <w:basedOn w:val="21"/>
    <w:qFormat/>
    <w:rsid w:val="001350ED"/>
    <w:pPr>
      <w:tabs>
        <w:tab w:val="right" w:leader="dot" w:pos="9480"/>
      </w:tabs>
    </w:pPr>
    <w:rPr>
      <w:noProof/>
    </w:rPr>
  </w:style>
  <w:style w:type="paragraph" w:styleId="21">
    <w:name w:val="toc 2"/>
    <w:basedOn w:val="a0"/>
    <w:next w:val="a0"/>
    <w:autoRedefine/>
    <w:uiPriority w:val="39"/>
    <w:unhideWhenUsed/>
    <w:rsid w:val="00485B20"/>
    <w:pPr>
      <w:spacing w:before="240" w:after="0"/>
    </w:pPr>
    <w:rPr>
      <w:rFonts w:asciiTheme="minorHAnsi" w:hAnsiTheme="minorHAnsi"/>
      <w:b/>
      <w:bCs/>
      <w:szCs w:val="20"/>
    </w:rPr>
  </w:style>
  <w:style w:type="paragraph" w:customStyle="1" w:styleId="toc1">
    <w:name w:val="_toc1"/>
    <w:basedOn w:val="11"/>
    <w:qFormat/>
    <w:rsid w:val="001350ED"/>
    <w:pPr>
      <w:tabs>
        <w:tab w:val="right" w:leader="dot" w:pos="9480"/>
      </w:tabs>
    </w:pPr>
    <w:rPr>
      <w:b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416C65"/>
    <w:pPr>
      <w:tabs>
        <w:tab w:val="right" w:leader="dot" w:pos="8296"/>
      </w:tabs>
      <w:adjustRightInd w:val="0"/>
      <w:spacing w:before="360" w:afterLines="0" w:after="100" w:afterAutospacing="1"/>
      <w:jc w:val="center"/>
    </w:pPr>
    <w:rPr>
      <w:rFonts w:ascii="微软雅黑" w:hAnsi="微软雅黑"/>
      <w:b/>
      <w:bCs/>
      <w:caps/>
      <w:noProof/>
      <w:color w:val="008000"/>
      <w:sz w:val="28"/>
      <w:szCs w:val="28"/>
    </w:rPr>
  </w:style>
  <w:style w:type="character" w:customStyle="1" w:styleId="10">
    <w:name w:val="标题 1字符"/>
    <w:basedOn w:val="a1"/>
    <w:link w:val="1"/>
    <w:uiPriority w:val="9"/>
    <w:rsid w:val="001350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标题 2字符"/>
    <w:basedOn w:val="a1"/>
    <w:link w:val="2"/>
    <w:uiPriority w:val="9"/>
    <w:rsid w:val="001350ED"/>
    <w:rPr>
      <w:rFonts w:ascii="Times" w:hAnsi="Times"/>
      <w:b/>
      <w:bCs/>
      <w:sz w:val="36"/>
      <w:szCs w:val="36"/>
    </w:rPr>
  </w:style>
  <w:style w:type="character" w:customStyle="1" w:styleId="30">
    <w:name w:val="标题 3字符"/>
    <w:basedOn w:val="a1"/>
    <w:link w:val="3"/>
    <w:uiPriority w:val="9"/>
    <w:rsid w:val="001350ED"/>
    <w:rPr>
      <w:rFonts w:ascii="Micorsoft YaHei" w:eastAsia="Times New Roman" w:hAnsi="Micorsoft YaHei" w:cs="Micorsoft YaHei"/>
      <w:b/>
      <w:bCs/>
      <w:color w:val="000000"/>
      <w:spacing w:val="-15"/>
      <w:shd w:val="clear" w:color="auto" w:fill="FFFFFF"/>
    </w:rPr>
  </w:style>
  <w:style w:type="character" w:customStyle="1" w:styleId="40">
    <w:name w:val="标题 4字符"/>
    <w:basedOn w:val="a1"/>
    <w:link w:val="4"/>
    <w:uiPriority w:val="9"/>
    <w:rsid w:val="001350ED"/>
    <w:rPr>
      <w:rFonts w:ascii="微软雅黑" w:eastAsia="微软雅黑" w:hAnsi="微软雅黑" w:cs="Micorsoft YaHei"/>
      <w:b/>
      <w:bCs/>
      <w:iCs/>
      <w:color w:val="000000"/>
      <w:spacing w:val="-15"/>
    </w:rPr>
  </w:style>
  <w:style w:type="paragraph" w:styleId="a4">
    <w:name w:val="Title"/>
    <w:basedOn w:val="a0"/>
    <w:next w:val="a0"/>
    <w:link w:val="a5"/>
    <w:uiPriority w:val="10"/>
    <w:qFormat/>
    <w:rsid w:val="001350ED"/>
    <w:pPr>
      <w:widowControl w:val="0"/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a5">
    <w:name w:val="标题字符"/>
    <w:basedOn w:val="a1"/>
    <w:link w:val="a4"/>
    <w:uiPriority w:val="10"/>
    <w:rsid w:val="001350ED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styleId="a6">
    <w:name w:val="Strong"/>
    <w:basedOn w:val="a1"/>
    <w:uiPriority w:val="22"/>
    <w:qFormat/>
    <w:rsid w:val="001350ED"/>
    <w:rPr>
      <w:b/>
      <w:bCs/>
    </w:rPr>
  </w:style>
  <w:style w:type="character" w:styleId="a7">
    <w:name w:val="Emphasis"/>
    <w:basedOn w:val="a1"/>
    <w:uiPriority w:val="20"/>
    <w:qFormat/>
    <w:rsid w:val="001350ED"/>
    <w:rPr>
      <w:i/>
      <w:iCs/>
    </w:rPr>
  </w:style>
  <w:style w:type="paragraph" w:styleId="a">
    <w:name w:val="List Paragraph"/>
    <w:aliases w:val="_list"/>
    <w:basedOn w:val="a0"/>
    <w:uiPriority w:val="34"/>
    <w:qFormat/>
    <w:rsid w:val="00F93E3C"/>
    <w:pPr>
      <w:numPr>
        <w:numId w:val="1"/>
      </w:numPr>
      <w:spacing w:before="100" w:beforeAutospacing="1" w:afterAutospacing="1"/>
      <w:contextualSpacing/>
    </w:pPr>
    <w:rPr>
      <w:rFonts w:cs="宋体"/>
    </w:rPr>
  </w:style>
  <w:style w:type="character" w:styleId="a8">
    <w:name w:val="Hyperlink"/>
    <w:basedOn w:val="a1"/>
    <w:uiPriority w:val="99"/>
    <w:unhideWhenUsed/>
    <w:rsid w:val="001350ED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1350ED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image">
    <w:name w:val="image"/>
    <w:basedOn w:val="a0"/>
    <w:rsid w:val="001350ED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a">
    <w:name w:val="Balloon Text"/>
    <w:basedOn w:val="a0"/>
    <w:link w:val="ab"/>
    <w:uiPriority w:val="99"/>
    <w:semiHidden/>
    <w:unhideWhenUsed/>
    <w:rsid w:val="001350ED"/>
    <w:pPr>
      <w:spacing w:after="0"/>
    </w:pPr>
    <w:rPr>
      <w:sz w:val="18"/>
      <w:szCs w:val="18"/>
    </w:rPr>
  </w:style>
  <w:style w:type="character" w:customStyle="1" w:styleId="ab">
    <w:name w:val="批注框文本字符"/>
    <w:basedOn w:val="a1"/>
    <w:link w:val="aa"/>
    <w:uiPriority w:val="99"/>
    <w:semiHidden/>
    <w:rsid w:val="001350ED"/>
    <w:rPr>
      <w:rFonts w:ascii="微软雅黑" w:eastAsia="微软雅黑" w:hAnsi="微软雅黑" w:cs="Lucida Grande"/>
      <w:color w:val="000000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rsid w:val="00CA1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afterLines="0" w:after="0"/>
    </w:pPr>
    <w:rPr>
      <w:rFonts w:ascii="宋体" w:eastAsia="宋体" w:hAnsi="宋体" w:cs="宋体"/>
    </w:rPr>
  </w:style>
  <w:style w:type="character" w:customStyle="1" w:styleId="HTML0">
    <w:name w:val="HTML  预设格式字符"/>
    <w:basedOn w:val="a1"/>
    <w:link w:val="HTML"/>
    <w:uiPriority w:val="99"/>
    <w:rsid w:val="00CA1E5B"/>
    <w:rPr>
      <w:rFonts w:ascii="宋体" w:eastAsia="宋体" w:hAnsi="宋体" w:cs="宋体"/>
    </w:rPr>
  </w:style>
  <w:style w:type="table" w:styleId="ac">
    <w:name w:val="Table Grid"/>
    <w:basedOn w:val="a2"/>
    <w:uiPriority w:val="59"/>
    <w:rsid w:val="00CA1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endor">
    <w:name w:val="vendor"/>
    <w:basedOn w:val="a1"/>
    <w:rsid w:val="00D148C8"/>
  </w:style>
  <w:style w:type="paragraph" w:customStyle="1" w:styleId="entrypdf">
    <w:name w:val="entrypdf"/>
    <w:basedOn w:val="a0"/>
    <w:rsid w:val="00D148C8"/>
    <w:pPr>
      <w:snapToGrid/>
      <w:spacing w:before="100" w:beforeAutospacing="1" w:afterLines="0" w:after="100" w:afterAutospacing="1"/>
    </w:pPr>
    <w:rPr>
      <w:rFonts w:ascii="宋体" w:eastAsia="宋体" w:hAnsi="宋体" w:cs="宋体"/>
    </w:rPr>
  </w:style>
  <w:style w:type="paragraph" w:customStyle="1" w:styleId="entry-articles">
    <w:name w:val="entry-articles"/>
    <w:basedOn w:val="a0"/>
    <w:rsid w:val="00D148C8"/>
    <w:pPr>
      <w:snapToGrid/>
      <w:spacing w:before="100" w:beforeAutospacing="1" w:afterLines="0" w:after="100" w:afterAutospacing="1"/>
    </w:pPr>
    <w:rPr>
      <w:rFonts w:ascii="宋体" w:eastAsia="宋体" w:hAnsi="宋体" w:cs="宋体"/>
    </w:rPr>
  </w:style>
  <w:style w:type="paragraph" w:customStyle="1" w:styleId="entry-news">
    <w:name w:val="entry-news"/>
    <w:basedOn w:val="a0"/>
    <w:rsid w:val="00D148C8"/>
    <w:pPr>
      <w:snapToGrid/>
      <w:spacing w:before="100" w:beforeAutospacing="1" w:afterLines="0" w:after="100" w:afterAutospacing="1"/>
    </w:pPr>
    <w:rPr>
      <w:rFonts w:ascii="宋体" w:eastAsia="宋体" w:hAnsi="宋体" w:cs="宋体"/>
    </w:rPr>
  </w:style>
  <w:style w:type="paragraph" w:customStyle="1" w:styleId="entry-interviews">
    <w:name w:val="entry-interviews"/>
    <w:basedOn w:val="a0"/>
    <w:rsid w:val="00174021"/>
    <w:pPr>
      <w:snapToGrid/>
      <w:spacing w:before="100" w:beforeAutospacing="1" w:afterLines="0" w:after="100" w:afterAutospacing="1"/>
    </w:pPr>
    <w:rPr>
      <w:rFonts w:ascii="宋体" w:eastAsia="宋体" w:hAnsi="宋体" w:cs="宋体"/>
    </w:rPr>
  </w:style>
  <w:style w:type="paragraph" w:customStyle="1" w:styleId="entry-presentations">
    <w:name w:val="entry-presentations"/>
    <w:basedOn w:val="a0"/>
    <w:rsid w:val="001F4210"/>
    <w:pPr>
      <w:snapToGrid/>
      <w:spacing w:before="100" w:beforeAutospacing="1" w:afterLines="0" w:after="100" w:afterAutospacing="1"/>
    </w:pPr>
    <w:rPr>
      <w:rFonts w:ascii="宋体" w:eastAsia="宋体" w:hAnsi="宋体" w:cs="宋体"/>
    </w:rPr>
  </w:style>
  <w:style w:type="paragraph" w:styleId="ad">
    <w:name w:val="header"/>
    <w:basedOn w:val="a0"/>
    <w:link w:val="ae"/>
    <w:uiPriority w:val="99"/>
    <w:unhideWhenUsed/>
    <w:rsid w:val="00274AC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e">
    <w:name w:val="页眉字符"/>
    <w:basedOn w:val="a1"/>
    <w:link w:val="ad"/>
    <w:uiPriority w:val="99"/>
    <w:rsid w:val="00274AC9"/>
    <w:rPr>
      <w:rFonts w:ascii="微软雅黑" w:eastAsia="微软雅黑" w:hAnsi="微软雅黑" w:cs="Lucida Grande"/>
      <w:color w:val="000000"/>
      <w:sz w:val="18"/>
      <w:szCs w:val="18"/>
    </w:rPr>
  </w:style>
  <w:style w:type="paragraph" w:styleId="af">
    <w:name w:val="footer"/>
    <w:basedOn w:val="a0"/>
    <w:link w:val="af0"/>
    <w:uiPriority w:val="99"/>
    <w:unhideWhenUsed/>
    <w:rsid w:val="00274AC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0">
    <w:name w:val="页脚字符"/>
    <w:basedOn w:val="a1"/>
    <w:link w:val="af"/>
    <w:uiPriority w:val="99"/>
    <w:rsid w:val="00274AC9"/>
    <w:rPr>
      <w:rFonts w:ascii="微软雅黑" w:eastAsia="微软雅黑" w:hAnsi="微软雅黑" w:cs="Lucida Grande"/>
      <w:color w:val="000000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4060BC"/>
    <w:rPr>
      <w:color w:val="800080" w:themeColor="followedHyperlink"/>
      <w:u w:val="single"/>
    </w:rPr>
  </w:style>
  <w:style w:type="character" w:customStyle="1" w:styleId="12">
    <w:name w:val="明显强调1"/>
    <w:aliases w:val="链接"/>
    <w:rsid w:val="00A83578"/>
    <w:rPr>
      <w:rFonts w:eastAsia="微软雅黑"/>
      <w:color w:val="0070C0"/>
      <w:sz w:val="24"/>
    </w:rPr>
  </w:style>
  <w:style w:type="paragraph" w:customStyle="1" w:styleId="pic-info">
    <w:name w:val="pic-info"/>
    <w:basedOn w:val="a0"/>
    <w:rsid w:val="00A83578"/>
    <w:pPr>
      <w:snapToGrid/>
      <w:spacing w:before="100" w:beforeAutospacing="1" w:afterLines="0" w:after="100" w:afterAutospacing="1"/>
    </w:pPr>
    <w:rPr>
      <w:rFonts w:ascii="宋体" w:eastAsia="宋体" w:hAnsi="宋体" w:cs="宋体"/>
    </w:rPr>
  </w:style>
  <w:style w:type="paragraph" w:styleId="af1">
    <w:name w:val="table of figures"/>
    <w:basedOn w:val="a0"/>
    <w:next w:val="a0"/>
    <w:uiPriority w:val="99"/>
    <w:semiHidden/>
    <w:unhideWhenUsed/>
    <w:rsid w:val="00CB064C"/>
    <w:pPr>
      <w:ind w:leftChars="200" w:left="200" w:hangingChars="200" w:hanging="200"/>
    </w:pPr>
  </w:style>
  <w:style w:type="paragraph" w:styleId="31">
    <w:name w:val="toc 3"/>
    <w:basedOn w:val="a0"/>
    <w:next w:val="a0"/>
    <w:autoRedefine/>
    <w:uiPriority w:val="39"/>
    <w:unhideWhenUsed/>
    <w:rsid w:val="00A374BA"/>
    <w:pPr>
      <w:spacing w:after="0"/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A374BA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A374BA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A374BA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A374BA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A374BA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A374BA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customStyle="1" w:styleId="image-wide">
    <w:name w:val="image-wide"/>
    <w:basedOn w:val="a0"/>
    <w:rsid w:val="00184B0A"/>
    <w:pPr>
      <w:snapToGrid/>
      <w:spacing w:before="100" w:beforeAutospacing="1" w:afterLines="0" w:after="100" w:afterAutospacing="1"/>
    </w:pPr>
    <w:rPr>
      <w:rFonts w:ascii="宋体" w:eastAsia="宋体" w:hAnsi="宋体" w:cs="宋体"/>
    </w:rPr>
  </w:style>
  <w:style w:type="character" w:customStyle="1" w:styleId="apple-converted-space">
    <w:name w:val="apple-converted-space"/>
    <w:basedOn w:val="a1"/>
    <w:rsid w:val="00F66388"/>
  </w:style>
  <w:style w:type="paragraph" w:styleId="af2">
    <w:name w:val="footnote text"/>
    <w:basedOn w:val="a0"/>
    <w:link w:val="af3"/>
    <w:uiPriority w:val="99"/>
    <w:semiHidden/>
    <w:unhideWhenUsed/>
    <w:rsid w:val="003C3A1C"/>
    <w:rPr>
      <w:sz w:val="18"/>
      <w:szCs w:val="18"/>
    </w:rPr>
  </w:style>
  <w:style w:type="character" w:customStyle="1" w:styleId="af3">
    <w:name w:val="脚注文本字符"/>
    <w:basedOn w:val="a1"/>
    <w:link w:val="af2"/>
    <w:uiPriority w:val="99"/>
    <w:semiHidden/>
    <w:rsid w:val="003C3A1C"/>
    <w:rPr>
      <w:rFonts w:ascii="微软雅黑" w:eastAsia="微软雅黑" w:hAnsi="微软雅黑" w:cs="Lucida Grande"/>
      <w:color w:val="000000"/>
      <w:sz w:val="18"/>
      <w:szCs w:val="18"/>
    </w:rPr>
  </w:style>
  <w:style w:type="character" w:styleId="af4">
    <w:name w:val="footnote reference"/>
    <w:basedOn w:val="a1"/>
    <w:uiPriority w:val="99"/>
    <w:semiHidden/>
    <w:unhideWhenUsed/>
    <w:rsid w:val="003C3A1C"/>
    <w:rPr>
      <w:vertAlign w:val="superscript"/>
    </w:rPr>
  </w:style>
  <w:style w:type="paragraph" w:customStyle="1" w:styleId="album-div1">
    <w:name w:val="album-div1"/>
    <w:basedOn w:val="a0"/>
    <w:rsid w:val="002E2EFE"/>
    <w:pPr>
      <w:shd w:val="clear" w:color="auto" w:fill="FFFFFF"/>
      <w:snapToGrid/>
      <w:spacing w:before="100" w:beforeAutospacing="1" w:afterLines="0" w:after="100" w:afterAutospacing="1"/>
    </w:pPr>
    <w:rPr>
      <w:rFonts w:ascii="宋体" w:eastAsia="宋体" w:hAnsi="宋体" w:cs="宋体"/>
    </w:rPr>
  </w:style>
  <w:style w:type="character" w:customStyle="1" w:styleId="title12">
    <w:name w:val="title12"/>
    <w:basedOn w:val="a1"/>
    <w:rsid w:val="002E2EFE"/>
  </w:style>
  <w:style w:type="character" w:customStyle="1" w:styleId="count4">
    <w:name w:val="count4"/>
    <w:basedOn w:val="a1"/>
    <w:rsid w:val="002E2EFE"/>
  </w:style>
  <w:style w:type="character" w:customStyle="1" w:styleId="headline-content2">
    <w:name w:val="headline-content2"/>
    <w:basedOn w:val="a1"/>
    <w:rsid w:val="002E2EFE"/>
  </w:style>
  <w:style w:type="paragraph" w:customStyle="1" w:styleId="info">
    <w:name w:val="info"/>
    <w:basedOn w:val="a0"/>
    <w:rsid w:val="00EB275B"/>
    <w:pPr>
      <w:snapToGrid/>
      <w:spacing w:before="100" w:beforeAutospacing="1" w:afterLines="0" w:after="100" w:afterAutospacing="1"/>
    </w:pPr>
    <w:rPr>
      <w:rFonts w:ascii="宋体" w:eastAsia="宋体" w:hAnsi="宋体" w:cs="宋体"/>
    </w:rPr>
  </w:style>
  <w:style w:type="character" w:customStyle="1" w:styleId="authorgeneral">
    <w:name w:val="author_general"/>
    <w:basedOn w:val="a1"/>
    <w:rsid w:val="00573FBD"/>
  </w:style>
  <w:style w:type="paragraph" w:styleId="af5">
    <w:name w:val="Plain Text"/>
    <w:basedOn w:val="a0"/>
    <w:link w:val="af6"/>
    <w:uiPriority w:val="99"/>
    <w:semiHidden/>
    <w:unhideWhenUsed/>
    <w:rsid w:val="0097283E"/>
    <w:pPr>
      <w:snapToGrid/>
      <w:spacing w:before="100" w:beforeAutospacing="1" w:afterLines="0" w:after="100" w:afterAutospacing="1"/>
    </w:pPr>
    <w:rPr>
      <w:rFonts w:ascii="宋体" w:eastAsia="宋体" w:hAnsi="宋体" w:cs="宋体"/>
    </w:rPr>
  </w:style>
  <w:style w:type="character" w:customStyle="1" w:styleId="af6">
    <w:name w:val="纯文本字符"/>
    <w:basedOn w:val="a1"/>
    <w:link w:val="af5"/>
    <w:uiPriority w:val="99"/>
    <w:semiHidden/>
    <w:rsid w:val="0097283E"/>
    <w:rPr>
      <w:rFonts w:ascii="宋体" w:eastAsia="宋体" w:hAnsi="宋体" w:cs="宋体"/>
    </w:rPr>
  </w:style>
  <w:style w:type="character" w:styleId="HTML1">
    <w:name w:val="HTML Code"/>
    <w:basedOn w:val="a1"/>
    <w:uiPriority w:val="99"/>
    <w:semiHidden/>
    <w:unhideWhenUsed/>
    <w:rsid w:val="00BD21D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8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0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0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2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44727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91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2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6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7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4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8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6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95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96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886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39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11486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90976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4651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5393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3749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4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7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195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5488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2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95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9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3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0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0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1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0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8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8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9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3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3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6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62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4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4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3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5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4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7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13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90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9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39133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51303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84835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26322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86961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14354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262473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1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7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36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33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2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9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96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7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4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6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85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9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234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9093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3938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5305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88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0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4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3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4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21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1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99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5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73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5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2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5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9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3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2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05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6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93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0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43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72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7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22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1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71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2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60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3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4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0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6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8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2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22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85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11268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2010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88114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48095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29865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917998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9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2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8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6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09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5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46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6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3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0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93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7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69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31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7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45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5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73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9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6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8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0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7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3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3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8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8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5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0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2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33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095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9026732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9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4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0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05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2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4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8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2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30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73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07175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22824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30119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47772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8874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63032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3775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76196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39554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71226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725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02089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32954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80617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9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2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81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47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9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780804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68571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44141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3836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649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49672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28739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92773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91039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70404">
                                          <w:marLeft w:val="16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061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4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758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48078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0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14659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2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0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0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9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0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7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36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67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95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3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7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25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7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7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11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9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36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4720336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398590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2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6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6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8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47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9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8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7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5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2969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28066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84988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0699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5860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17507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155163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86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3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0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50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870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6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7201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80516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8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4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5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2989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0934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24341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6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3413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0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1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06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6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3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8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48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2235367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8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5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2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1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1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4314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3245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70646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83917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97794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7976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36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58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9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0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84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0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07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649218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307105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8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6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4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8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3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7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9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6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283504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95445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9733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08226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74707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3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1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7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87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02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1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2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2388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75917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8886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69031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0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1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1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8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6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2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2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8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8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3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35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5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84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7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6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2734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7619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7948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61304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37159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8679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5316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663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8190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90332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4517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0510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26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9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0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5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2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1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2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1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1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65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50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2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9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1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14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7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4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6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9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5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37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8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5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2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13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1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7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03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4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1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7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3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6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2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8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7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9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9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1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2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8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6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0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0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8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51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5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9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76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4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51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0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9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0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6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0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47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12147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4811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87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3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8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27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73509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21934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1107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6972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16881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56746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9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2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7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64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191261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7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13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55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2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8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0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8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6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65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162668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24508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4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3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214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27573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21412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66499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537856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29957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16090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628138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53173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90081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26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1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1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9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2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6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4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0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4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1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78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75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7786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6323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64042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9581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80483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99016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09968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78262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66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1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2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3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65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52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2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6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1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7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1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8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3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8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7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4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61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4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5434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14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3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6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2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6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3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7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39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06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9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0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89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5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8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3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2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24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2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4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8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5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5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40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87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07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50.jpeg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header" Target="header3.xml"/><Relationship Id="rId26" Type="http://schemas.openxmlformats.org/officeDocument/2006/relationships/footer" Target="footer3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weibo.com/infoqchina" TargetMode="External"/><Relationship Id="rId12" Type="http://schemas.openxmlformats.org/officeDocument/2006/relationships/hyperlink" Target="http://weibo.com/infoqchina" TargetMode="External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hyperlink" Target="http://www.infoq.com/cn/" TargetMode="External"/><Relationship Id="rId16" Type="http://schemas.openxmlformats.org/officeDocument/2006/relationships/hyperlink" Target="http://www.c4media.com/" TargetMode="External"/><Relationship Id="rId17" Type="http://schemas.openxmlformats.org/officeDocument/2006/relationships/hyperlink" Target="http://www.infoq.com/cn/" TargetMode="External"/><Relationship Id="rId18" Type="http://schemas.openxmlformats.org/officeDocument/2006/relationships/hyperlink" Target="http://www.c4media.com/" TargetMode="External"/><Relationship Id="rId19" Type="http://schemas.openxmlformats.org/officeDocument/2006/relationships/image" Target="media/image5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B435-CA9B-214C-A166-03938483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</Words>
  <Characters>15</Characters>
  <Application>Microsoft Macintosh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Q中文站</dc:creator>
  <cp:lastModifiedBy>羽哲 水</cp:lastModifiedBy>
  <cp:revision>5</cp:revision>
  <cp:lastPrinted>2013-09-10T05:31:00Z</cp:lastPrinted>
  <dcterms:created xsi:type="dcterms:W3CDTF">2013-09-10T05:30:00Z</dcterms:created>
  <dcterms:modified xsi:type="dcterms:W3CDTF">2013-11-08T10:18:00Z</dcterms:modified>
</cp:coreProperties>
</file>